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60004002"/>
        <w:docPartObj>
          <w:docPartGallery w:val="Cover Pages"/>
          <w:docPartUnique/>
        </w:docPartObj>
      </w:sdtPr>
      <w:sdtEndPr/>
      <w:sdtContent>
        <w:p w:rsidR="00851F8E" w:rsidRDefault="006D6900">
          <w:pPr>
            <w:widowControl/>
            <w:rPr>
              <w:b/>
              <w:sz w:val="28"/>
              <w:szCs w:val="28"/>
            </w:rPr>
          </w:pPr>
          <w:r>
            <w:rPr>
              <w:rFonts w:ascii="標楷體" w:hAnsi="標楷體" w:hint="eastAsia"/>
              <w:b/>
              <w:noProof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11D6DA66" wp14:editId="7A8522D7">
                <wp:simplePos x="0" y="0"/>
                <wp:positionH relativeFrom="column">
                  <wp:posOffset>129540</wp:posOffset>
                </wp:positionH>
                <wp:positionV relativeFrom="paragraph">
                  <wp:posOffset>-45085</wp:posOffset>
                </wp:positionV>
                <wp:extent cx="687705" cy="620395"/>
                <wp:effectExtent l="0" t="0" r="0" b="8255"/>
                <wp:wrapSquare wrapText="bothSides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嘉大教育系-系徽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89" t="7583" r="33147" b="8507"/>
                        <a:stretch/>
                      </pic:blipFill>
                      <pic:spPr bwMode="auto">
                        <a:xfrm>
                          <a:off x="0" y="0"/>
                          <a:ext cx="687705" cy="620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025A" w:rsidRPr="00851F8E">
            <w:rPr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8951F12" wp14:editId="6BD5C8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829040"/>
                    <wp:effectExtent l="57150" t="0" r="38100" b="48260"/>
                    <wp:wrapNone/>
                    <wp:docPr id="407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829040"/>
                              <a:chOff x="0" y="495"/>
                              <a:chExt cx="12240" cy="1390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2" y="495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公司"/>
                                    <w:id w:val="19932202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51F8E" w:rsidRPr="00FD025A" w:rsidRDefault="00851F8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  <w:r w:rsidR="00FD025A"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學年</w:t>
                                      </w:r>
                                      <w:r w:rsidR="00FD025A"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度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前入學</w:t>
                                      </w:r>
                                      <w:r w:rsid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生</w:t>
                                      </w:r>
                                      <w:r w:rsidRPr="00FD02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適用</w:t>
                                      </w:r>
                                    </w:p>
                                  </w:sdtContent>
                                </w:sdt>
                                <w:p w:rsidR="00851F8E" w:rsidRDefault="00851F8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40565063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1F8E" w:rsidRDefault="00851F8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" y="5820"/>
                                <a:ext cx="10457" cy="42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51F8E" w:rsidRPr="00851F8E" w:rsidRDefault="00851F8E">
                                  <w:pPr>
                                    <w:rPr>
                                      <w:rFonts w:ascii="華康勘亭流" w:eastAsia="華康勘亭流"/>
                                      <w:b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</w:pPr>
                                  <w:r w:rsidRPr="005B627D">
                                    <w:rPr>
                                      <w:rFonts w:ascii="華康POP1體W5(P)" w:eastAsia="華康POP1體W5(P)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t>國立嘉義大學教育學系</w:t>
                                  </w:r>
                                  <w:r w:rsidRPr="005B627D">
                                    <w:rPr>
                                      <w:rFonts w:ascii="華康POP1體W5(P)" w:eastAsia="華康POP1體W5(P)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br/>
                                  </w:r>
                                  <w:r w:rsidRPr="00B11ECC">
                                    <w:rPr>
                                      <w:rFonts w:ascii="王漢宗波卡體一空陰" w:eastAsia="王漢宗波卡體一空陰" w:hint="eastAsia"/>
                                      <w:b/>
                                      <w:bCs/>
                                      <w:color w:val="1F497D" w:themeColor="text2"/>
                                      <w:sz w:val="120"/>
                                      <w:szCs w:val="120"/>
                                      <w:lang w:val="zh-TW"/>
                                    </w:rPr>
                                    <w:t>碩士生</w:t>
                                  </w:r>
                                  <w:r w:rsidRPr="005B627D">
                                    <w:rPr>
                                      <w:rFonts w:ascii="華康POP1體W5(P)" w:eastAsia="華康POP1體W5(P)" w:hint="eastAsia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  <w:lang w:val="zh-TW"/>
                                    </w:rPr>
                                    <w:t>學習護照</w:t>
                                  </w:r>
                                  <w:sdt>
                                    <w:sdtPr>
                                      <w:rPr>
                                        <w:rFonts w:ascii="華康勘亭流" w:eastAsia="華康勘亭流" w:hint="eastAsia"/>
                                        <w:b/>
                                        <w:bC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alias w:val="副標題"/>
                                      <w:id w:val="34251782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51F8E">
                                        <w:rPr>
                                          <w:rFonts w:ascii="華康勘亭流" w:eastAsia="華康勘亭流" w:hint="eastAsia"/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21593922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1F8E" w:rsidRDefault="00851F8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51F8E" w:rsidRDefault="00851F8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612pt;height:695.2pt;z-index:251659264;mso-width-percent:1000;mso-position-horizontal:center;mso-position-horizontal-relative:page;mso-position-vertical:center;mso-position-vertical-relative:margin;mso-width-percent:1000;mso-height-relative:margin" coordorigin=",495" coordsize="12240,1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362;top:495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alias w:val="公司"/>
                              <w:id w:val="19932202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51F8E" w:rsidRPr="00FD025A" w:rsidRDefault="00851F8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="00FD025A"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學年</w:t>
                                </w:r>
                                <w:r w:rsidR="00FD025A"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度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前入學</w:t>
                                </w:r>
                                <w:r w:rsid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生</w:t>
                                </w:r>
                                <w:r w:rsidRPr="00FD025A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適用</w:t>
                                </w:r>
                              </w:p>
                            </w:sdtContent>
                          </w:sdt>
                          <w:p w:rsidR="00851F8E" w:rsidRDefault="00851F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40565063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1F8E" w:rsidRDefault="00851F8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933;top:5820;width:10457;height:42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851F8E" w:rsidRPr="00851F8E" w:rsidRDefault="00851F8E">
                            <w:pPr>
                              <w:rPr>
                                <w:rFonts w:ascii="華康勘亭流" w:eastAsia="華康勘亭流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 w:rsidRPr="005B627D">
                              <w:rPr>
                                <w:rFonts w:ascii="華康POP1體W5(P)" w:eastAsia="華康POP1體W5(P)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t>國立嘉義大學教育學系</w:t>
                            </w:r>
                            <w:r w:rsidRPr="005B627D">
                              <w:rPr>
                                <w:rFonts w:ascii="華康POP1體W5(P)" w:eastAsia="華康POP1體W5(P)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br/>
                            </w:r>
                            <w:r w:rsidRPr="00B11ECC">
                              <w:rPr>
                                <w:rFonts w:ascii="王漢宗波卡體一空陰" w:eastAsia="王漢宗波卡體一空陰" w:hint="eastAsia"/>
                                <w:b/>
                                <w:bCs/>
                                <w:color w:val="1F497D" w:themeColor="text2"/>
                                <w:sz w:val="120"/>
                                <w:szCs w:val="120"/>
                                <w:lang w:val="zh-TW"/>
                              </w:rPr>
                              <w:t>碩士生</w:t>
                            </w:r>
                            <w:r w:rsidRPr="005B627D">
                              <w:rPr>
                                <w:rFonts w:ascii="華康POP1體W5(P)" w:eastAsia="華康POP1體W5(P)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lang w:val="zh-TW"/>
                              </w:rPr>
                              <w:t>學習護照</w:t>
                            </w:r>
                            <w:sdt>
                              <w:sdtPr>
                                <w:rPr>
                                  <w:rFonts w:ascii="華康勘亭流" w:eastAsia="華康勘亭流" w:hint="eastAsia"/>
                                  <w:b/>
                                  <w:bCs/>
                                  <w:color w:val="4F81BD" w:themeColor="accent1"/>
                                  <w:sz w:val="96"/>
                                  <w:szCs w:val="96"/>
                                </w:rPr>
                                <w:alias w:val="副標題"/>
                                <w:id w:val="34251782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51F8E">
                                  <w:rPr>
                                    <w:rFonts w:ascii="華康勘亭流" w:eastAsia="華康勘亭流" w:hint="eastAsia"/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21593922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51F8E" w:rsidRDefault="00851F8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51F8E" w:rsidRDefault="00851F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B627D" w:rsidRPr="005B627D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C2FBF71" wp14:editId="0ED019E9">
                <wp:simplePos x="0" y="0"/>
                <wp:positionH relativeFrom="column">
                  <wp:posOffset>2600325</wp:posOffset>
                </wp:positionH>
                <wp:positionV relativeFrom="paragraph">
                  <wp:posOffset>6382385</wp:posOffset>
                </wp:positionV>
                <wp:extent cx="3590925" cy="2084070"/>
                <wp:effectExtent l="323850" t="323850" r="371475" b="354330"/>
                <wp:wrapSquare wrapText="bothSides"/>
                <wp:docPr id="2" name="圖片 2" descr="「護照 卡通」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「護照 卡通」的圖片搜尋結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084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1F8E" w:rsidRPr="00851F8E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48685EEE" wp14:editId="670EA4FA">
                <wp:simplePos x="0" y="0"/>
                <wp:positionH relativeFrom="column">
                  <wp:posOffset>3942080</wp:posOffset>
                </wp:positionH>
                <wp:positionV relativeFrom="paragraph">
                  <wp:posOffset>-277495</wp:posOffset>
                </wp:positionV>
                <wp:extent cx="1991995" cy="3383280"/>
                <wp:effectExtent l="323850" t="171450" r="294005" b="179070"/>
                <wp:wrapSquare wrapText="bothSides"/>
                <wp:docPr id="1" name="圖片 1" descr="「護照 卡通」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「護照 卡通」的圖片搜尋結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25385">
                          <a:off x="0" y="0"/>
                          <a:ext cx="1991995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1F8E">
            <w:rPr>
              <w:b/>
              <w:sz w:val="28"/>
              <w:szCs w:val="28"/>
            </w:rPr>
            <w:br w:type="page"/>
          </w:r>
        </w:p>
      </w:sdtContent>
    </w:sdt>
    <w:p w:rsidR="00851F8E" w:rsidRDefault="00851F8E" w:rsidP="00231418">
      <w:pPr>
        <w:spacing w:beforeLines="50" w:before="180" w:line="440" w:lineRule="exact"/>
        <w:jc w:val="center"/>
        <w:rPr>
          <w:b/>
          <w:sz w:val="28"/>
          <w:szCs w:val="28"/>
        </w:rPr>
        <w:sectPr w:rsidR="00851F8E" w:rsidSect="00851F8E">
          <w:footerReference w:type="default" r:id="rId12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067EC7" w:rsidRPr="005E6F49" w:rsidRDefault="00067EC7" w:rsidP="005245D4">
      <w:pPr>
        <w:spacing w:line="440" w:lineRule="exact"/>
        <w:jc w:val="center"/>
        <w:rPr>
          <w:b/>
          <w:sz w:val="28"/>
          <w:szCs w:val="28"/>
        </w:rPr>
      </w:pPr>
      <w:r w:rsidRPr="005E6F49">
        <w:rPr>
          <w:rFonts w:hint="eastAsia"/>
          <w:b/>
          <w:sz w:val="28"/>
          <w:szCs w:val="28"/>
        </w:rPr>
        <w:lastRenderedPageBreak/>
        <w:t>國立</w:t>
      </w:r>
      <w:r w:rsidR="00F6206B">
        <w:rPr>
          <w:rFonts w:hint="eastAsia"/>
          <w:b/>
          <w:sz w:val="28"/>
          <w:szCs w:val="28"/>
        </w:rPr>
        <w:t>嘉義</w:t>
      </w:r>
      <w:r w:rsidRPr="005E6F49">
        <w:rPr>
          <w:rFonts w:hint="eastAsia"/>
          <w:b/>
          <w:sz w:val="28"/>
          <w:szCs w:val="28"/>
        </w:rPr>
        <w:t>大學教育學</w:t>
      </w:r>
      <w:r w:rsidR="00F6206B">
        <w:rPr>
          <w:rFonts w:hint="eastAsia"/>
          <w:b/>
          <w:sz w:val="28"/>
          <w:szCs w:val="28"/>
        </w:rPr>
        <w:t>系</w:t>
      </w:r>
      <w:r w:rsidRPr="00B57E41">
        <w:rPr>
          <w:rFonts w:hint="eastAsia"/>
          <w:b/>
          <w:sz w:val="28"/>
          <w:szCs w:val="28"/>
          <w:shd w:val="pct15" w:color="auto" w:fill="FFFFFF"/>
        </w:rPr>
        <w:t>碩士生</w:t>
      </w:r>
      <w:r w:rsidRPr="005E6F49">
        <w:rPr>
          <w:rFonts w:hint="eastAsia"/>
          <w:b/>
          <w:sz w:val="28"/>
          <w:szCs w:val="28"/>
        </w:rPr>
        <w:t>學習</w:t>
      </w:r>
      <w:r w:rsidR="00F873FB">
        <w:rPr>
          <w:rFonts w:hint="eastAsia"/>
          <w:b/>
          <w:sz w:val="28"/>
          <w:szCs w:val="28"/>
        </w:rPr>
        <w:t>護照</w:t>
      </w:r>
    </w:p>
    <w:p w:rsidR="00067EC7" w:rsidRPr="0075145D" w:rsidRDefault="00747A5F" w:rsidP="00231418">
      <w:pPr>
        <w:spacing w:beforeLines="50" w:before="180" w:line="440" w:lineRule="exact"/>
        <w:jc w:val="center"/>
        <w:rPr>
          <w:b/>
        </w:rPr>
      </w:pPr>
      <w:r>
        <w:rPr>
          <w:b/>
        </w:rPr>
        <w:t>姓名：</w:t>
      </w:r>
      <w:proofErr w:type="gramStart"/>
      <w:r>
        <w:rPr>
          <w:b/>
        </w:rPr>
        <w:t>＿＿＿＿＿＿＿</w:t>
      </w:r>
      <w:r w:rsidR="00067EC7" w:rsidRPr="0075145D">
        <w:rPr>
          <w:b/>
        </w:rPr>
        <w:t>＿＿</w:t>
      </w:r>
      <w:proofErr w:type="gramEnd"/>
      <w:r w:rsidR="00067EC7" w:rsidRPr="0075145D">
        <w:rPr>
          <w:b/>
        </w:rPr>
        <w:t xml:space="preserve">  </w:t>
      </w:r>
      <w:r w:rsidR="009075C4">
        <w:rPr>
          <w:b/>
        </w:rPr>
        <w:t>學號：</w:t>
      </w:r>
      <w:proofErr w:type="gramStart"/>
      <w:r w:rsidR="009075C4">
        <w:rPr>
          <w:b/>
        </w:rPr>
        <w:t>＿＿＿＿＿＿</w:t>
      </w:r>
      <w:r w:rsidR="00067EC7" w:rsidRPr="0075145D">
        <w:rPr>
          <w:b/>
        </w:rPr>
        <w:t>＿＿＿＿</w:t>
      </w:r>
      <w:proofErr w:type="gramEnd"/>
      <w:r w:rsidR="009075C4">
        <w:rPr>
          <w:rFonts w:hint="eastAsia"/>
          <w:b/>
        </w:rPr>
        <w:t>組別</w:t>
      </w:r>
      <w:proofErr w:type="gramStart"/>
      <w:r w:rsidR="009075C4">
        <w:rPr>
          <w:rFonts w:hint="eastAsia"/>
          <w:b/>
        </w:rPr>
        <w:t>＿＿＿＿</w:t>
      </w:r>
      <w:r w:rsidR="009075C4" w:rsidRPr="009075C4">
        <w:rPr>
          <w:rFonts w:hint="eastAsia"/>
          <w:b/>
        </w:rPr>
        <w:t>＿＿＿＿＿＿</w:t>
      </w:r>
      <w:proofErr w:type="gramEnd"/>
    </w:p>
    <w:p w:rsidR="00B5552F" w:rsidRPr="00B5552F" w:rsidRDefault="00451E1C" w:rsidP="005245D4">
      <w:pPr>
        <w:pStyle w:val="a3"/>
        <w:numPr>
          <w:ilvl w:val="0"/>
          <w:numId w:val="5"/>
        </w:numPr>
        <w:spacing w:beforeLines="50" w:before="180" w:line="440" w:lineRule="exact"/>
        <w:ind w:leftChars="0" w:left="499" w:hanging="499"/>
      </w:pPr>
      <w:r w:rsidRPr="00451E1C">
        <w:rPr>
          <w:rFonts w:hint="eastAsia"/>
          <w:b/>
        </w:rPr>
        <w:t>教育基礎學分</w:t>
      </w:r>
      <w:r w:rsidRPr="00D61E72">
        <w:rPr>
          <w:rFonts w:hint="eastAsia"/>
          <w:sz w:val="22"/>
        </w:rPr>
        <w:t>(</w:t>
      </w:r>
      <w:proofErr w:type="gramStart"/>
      <w:r w:rsidRPr="00D61E72">
        <w:rPr>
          <w:rFonts w:hint="eastAsia"/>
          <w:sz w:val="22"/>
        </w:rPr>
        <w:t>原非教育</w:t>
      </w:r>
      <w:proofErr w:type="gramEnd"/>
      <w:r w:rsidRPr="00D61E72">
        <w:rPr>
          <w:rFonts w:hint="eastAsia"/>
          <w:sz w:val="22"/>
        </w:rPr>
        <w:t>本科系背景之研究生，需補修教育基礎學分</w:t>
      </w:r>
      <w:r w:rsidRPr="00D61E72">
        <w:rPr>
          <w:rFonts w:hint="eastAsia"/>
          <w:sz w:val="22"/>
        </w:rPr>
        <w:t>)</w:t>
      </w:r>
    </w:p>
    <w:p w:rsidR="00067EC7" w:rsidRPr="0090275C" w:rsidRDefault="00B5552F" w:rsidP="00B5552F">
      <w:pPr>
        <w:pStyle w:val="a3"/>
        <w:numPr>
          <w:ilvl w:val="0"/>
          <w:numId w:val="11"/>
        </w:numPr>
        <w:spacing w:line="440" w:lineRule="exact"/>
        <w:ind w:leftChars="0"/>
        <w:rPr>
          <w:sz w:val="22"/>
        </w:rPr>
      </w:pPr>
      <w:r w:rsidRPr="00B5552F">
        <w:rPr>
          <w:rFonts w:hint="eastAsia"/>
          <w:sz w:val="22"/>
        </w:rPr>
        <w:t>是否為本科系畢業？</w:t>
      </w:r>
      <w:r w:rsidR="00F13651" w:rsidRPr="00B5552F">
        <w:rPr>
          <w:rFonts w:ascii="標楷體" w:hAnsi="標楷體" w:hint="eastAsia"/>
        </w:rPr>
        <w:t xml:space="preserve"> □</w:t>
      </w:r>
      <w:r w:rsidR="00F13651" w:rsidRPr="00451E1C">
        <w:rPr>
          <w:rFonts w:hint="eastAsia"/>
        </w:rPr>
        <w:t>是</w:t>
      </w:r>
      <w:r w:rsidR="00F13651" w:rsidRPr="00451E1C">
        <w:rPr>
          <w:rFonts w:hint="eastAsia"/>
        </w:rPr>
        <w:t xml:space="preserve"> </w:t>
      </w:r>
      <w:proofErr w:type="gramStart"/>
      <w:r w:rsidR="00F13651" w:rsidRPr="00B5552F">
        <w:rPr>
          <w:rFonts w:ascii="標楷體" w:hAnsi="標楷體" w:hint="eastAsia"/>
        </w:rPr>
        <w:t>□</w:t>
      </w:r>
      <w:r w:rsidR="00F13651" w:rsidRPr="00451E1C">
        <w:rPr>
          <w:rFonts w:hint="eastAsia"/>
        </w:rPr>
        <w:t>否</w:t>
      </w:r>
      <w:proofErr w:type="gramEnd"/>
      <w:r w:rsidRPr="0090275C">
        <w:rPr>
          <w:rFonts w:hint="eastAsia"/>
          <w:sz w:val="22"/>
        </w:rPr>
        <w:t>(</w:t>
      </w:r>
      <w:r w:rsidR="00584831">
        <w:rPr>
          <w:rFonts w:hint="eastAsia"/>
          <w:sz w:val="22"/>
        </w:rPr>
        <w:t>請勾選</w:t>
      </w:r>
      <w:r w:rsidRPr="0090275C">
        <w:rPr>
          <w:rFonts w:hint="eastAsia"/>
          <w:sz w:val="22"/>
        </w:rPr>
        <w:t>下方</w:t>
      </w:r>
      <w:r w:rsidR="0090275C" w:rsidRPr="0090275C">
        <w:rPr>
          <w:rFonts w:hint="eastAsia"/>
          <w:sz w:val="22"/>
        </w:rPr>
        <w:t>，</w:t>
      </w:r>
      <w:proofErr w:type="gramStart"/>
      <w:r w:rsidR="0090275C" w:rsidRPr="0090275C">
        <w:rPr>
          <w:rFonts w:hint="eastAsia"/>
          <w:sz w:val="22"/>
        </w:rPr>
        <w:t>抵免</w:t>
      </w:r>
      <w:r w:rsidR="0090275C">
        <w:rPr>
          <w:rFonts w:hint="eastAsia"/>
          <w:sz w:val="22"/>
        </w:rPr>
        <w:t>者請</w:t>
      </w:r>
      <w:proofErr w:type="gramEnd"/>
      <w:r w:rsidR="0090275C" w:rsidRPr="0090275C">
        <w:rPr>
          <w:rFonts w:hint="eastAsia"/>
          <w:sz w:val="22"/>
        </w:rPr>
        <w:t>檢具相關證明</w:t>
      </w:r>
      <w:r w:rsidR="000A4536">
        <w:rPr>
          <w:rFonts w:hint="eastAsia"/>
          <w:sz w:val="22"/>
        </w:rPr>
        <w:t>，向系辦提出申請</w:t>
      </w:r>
      <w:r w:rsidRPr="0090275C">
        <w:rPr>
          <w:rFonts w:hint="eastAsia"/>
          <w:sz w:val="22"/>
        </w:rPr>
        <w:t>)</w:t>
      </w:r>
    </w:p>
    <w:tbl>
      <w:tblPr>
        <w:tblW w:w="49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4962"/>
        <w:gridCol w:w="3739"/>
      </w:tblGrid>
      <w:tr w:rsidR="00B5552F" w:rsidRPr="00BF275B" w:rsidTr="00B5552F">
        <w:trPr>
          <w:trHeight w:val="600"/>
          <w:jc w:val="center"/>
        </w:trPr>
        <w:tc>
          <w:tcPr>
            <w:tcW w:w="616" w:type="pct"/>
            <w:vMerge w:val="restart"/>
            <w:vAlign w:val="center"/>
          </w:tcPr>
          <w:p w:rsidR="00B5552F" w:rsidRDefault="00B5552F" w:rsidP="00F13651">
            <w:pPr>
              <w:spacing w:line="300" w:lineRule="exact"/>
              <w:jc w:val="center"/>
            </w:pPr>
            <w:r w:rsidRPr="00F13651">
              <w:rPr>
                <w:rFonts w:hint="eastAsia"/>
              </w:rPr>
              <w:t>教育</w:t>
            </w:r>
          </w:p>
          <w:p w:rsidR="00B5552F" w:rsidRPr="00F13651" w:rsidRDefault="00B5552F" w:rsidP="00F13651">
            <w:pPr>
              <w:spacing w:line="300" w:lineRule="exact"/>
              <w:jc w:val="center"/>
            </w:pPr>
            <w:r w:rsidRPr="00F13651">
              <w:rPr>
                <w:rFonts w:hint="eastAsia"/>
              </w:rPr>
              <w:t>基礎學分</w:t>
            </w:r>
          </w:p>
        </w:tc>
        <w:tc>
          <w:tcPr>
            <w:tcW w:w="2500" w:type="pct"/>
            <w:vAlign w:val="center"/>
          </w:tcPr>
          <w:p w:rsidR="00B5552F" w:rsidRPr="00B5552F" w:rsidRDefault="00B5552F" w:rsidP="00B5552F">
            <w:pPr>
              <w:spacing w:line="3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四</w:t>
            </w:r>
            <w:r>
              <w:rPr>
                <w:rFonts w:hint="eastAsia"/>
              </w:rPr>
              <w:t>門選</w:t>
            </w:r>
            <w:r w:rsidRPr="00451E1C">
              <w:rPr>
                <w:rFonts w:hint="eastAsia"/>
              </w:rPr>
              <w:t>兩門</w:t>
            </w:r>
            <w:r w:rsidRPr="00B5552F">
              <w:rPr>
                <w:rFonts w:hint="eastAsia"/>
                <w:sz w:val="22"/>
              </w:rPr>
              <w:t>(</w:t>
            </w:r>
            <w:r w:rsidRPr="00B5552F">
              <w:rPr>
                <w:rFonts w:hint="eastAsia"/>
                <w:sz w:val="22"/>
              </w:rPr>
              <w:t>可於大學部或師資培育中心補修</w:t>
            </w:r>
            <w:r w:rsidRPr="00B5552F">
              <w:rPr>
                <w:rFonts w:hint="eastAsia"/>
                <w:sz w:val="22"/>
              </w:rPr>
              <w:t>)</w:t>
            </w:r>
          </w:p>
        </w:tc>
        <w:tc>
          <w:tcPr>
            <w:tcW w:w="1884" w:type="pct"/>
            <w:vAlign w:val="center"/>
          </w:tcPr>
          <w:p w:rsidR="00B5552F" w:rsidRDefault="00B5552F" w:rsidP="00B5552F">
            <w:pPr>
              <w:pStyle w:val="a3"/>
              <w:spacing w:line="300" w:lineRule="exact"/>
              <w:ind w:leftChars="0"/>
              <w:jc w:val="both"/>
            </w:pP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概論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心理學</w:t>
            </w:r>
          </w:p>
          <w:p w:rsidR="00B5552F" w:rsidRPr="00451E1C" w:rsidRDefault="00B5552F" w:rsidP="00B5552F">
            <w:pPr>
              <w:pStyle w:val="a3"/>
              <w:spacing w:line="300" w:lineRule="exact"/>
              <w:ind w:leftChars="0"/>
              <w:jc w:val="both"/>
            </w:pP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社會學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</w:t>
            </w:r>
            <w:r w:rsidRPr="00451E1C">
              <w:rPr>
                <w:rFonts w:hint="eastAsia"/>
              </w:rPr>
              <w:t>教育哲學</w:t>
            </w:r>
          </w:p>
        </w:tc>
      </w:tr>
      <w:tr w:rsidR="00B5552F" w:rsidRPr="00BF275B" w:rsidTr="00B5552F">
        <w:trPr>
          <w:trHeight w:val="600"/>
          <w:jc w:val="center"/>
        </w:trPr>
        <w:tc>
          <w:tcPr>
            <w:tcW w:w="616" w:type="pct"/>
            <w:vMerge/>
            <w:vAlign w:val="center"/>
          </w:tcPr>
          <w:p w:rsidR="00B5552F" w:rsidRPr="00F13651" w:rsidRDefault="00B5552F" w:rsidP="00F13651">
            <w:pPr>
              <w:spacing w:line="300" w:lineRule="exact"/>
              <w:jc w:val="center"/>
            </w:pPr>
          </w:p>
        </w:tc>
        <w:tc>
          <w:tcPr>
            <w:tcW w:w="4384" w:type="pct"/>
            <w:gridSpan w:val="2"/>
            <w:vAlign w:val="center"/>
          </w:tcPr>
          <w:p w:rsidR="00B5552F" w:rsidRPr="00B5552F" w:rsidRDefault="00B5552F" w:rsidP="00B5552F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B5552F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現（曾）於</w:t>
            </w:r>
            <w:r w:rsidRPr="00451E1C">
              <w:rPr>
                <w:rFonts w:hint="eastAsia"/>
              </w:rPr>
              <w:t>公立中小學校任教滿</w:t>
            </w:r>
            <w:r w:rsidRPr="00451E1C">
              <w:rPr>
                <w:rFonts w:hint="eastAsia"/>
              </w:rPr>
              <w:t>1</w:t>
            </w:r>
            <w:r>
              <w:rPr>
                <w:rFonts w:hint="eastAsia"/>
              </w:rPr>
              <w:t>年（含）以上者</w:t>
            </w:r>
            <w:r w:rsidRPr="00451E1C">
              <w:rPr>
                <w:rFonts w:hint="eastAsia"/>
              </w:rPr>
              <w:t>，得免修相關教育基礎學分</w:t>
            </w:r>
          </w:p>
        </w:tc>
      </w:tr>
    </w:tbl>
    <w:p w:rsidR="00451E1C" w:rsidRPr="008E3FBA" w:rsidRDefault="00E63300" w:rsidP="005245D4">
      <w:pPr>
        <w:pStyle w:val="a3"/>
        <w:numPr>
          <w:ilvl w:val="0"/>
          <w:numId w:val="5"/>
        </w:numPr>
        <w:spacing w:beforeLines="50" w:before="180" w:line="440" w:lineRule="exact"/>
        <w:ind w:leftChars="0" w:left="499" w:hanging="499"/>
        <w:rPr>
          <w:sz w:val="22"/>
        </w:rPr>
      </w:pPr>
      <w:r>
        <w:rPr>
          <w:rFonts w:hint="eastAsia"/>
          <w:b/>
        </w:rPr>
        <w:t>修課紀</w:t>
      </w:r>
      <w:r w:rsidR="00451E1C" w:rsidRPr="00451E1C">
        <w:rPr>
          <w:rFonts w:hint="eastAsia"/>
          <w:b/>
        </w:rPr>
        <w:t>錄</w:t>
      </w:r>
      <w:r w:rsidR="00451E1C" w:rsidRPr="008E3FBA">
        <w:rPr>
          <w:rFonts w:hint="eastAsia"/>
          <w:sz w:val="22"/>
        </w:rPr>
        <w:t>(</w:t>
      </w:r>
      <w:r w:rsidR="00451E1C" w:rsidRPr="008E3FBA">
        <w:rPr>
          <w:rFonts w:hint="eastAsia"/>
          <w:sz w:val="22"/>
        </w:rPr>
        <w:t>除論文外，至少應修畢</w:t>
      </w:r>
      <w:r w:rsidR="00451E1C" w:rsidRPr="008E3FBA">
        <w:rPr>
          <w:rFonts w:hint="eastAsia"/>
          <w:sz w:val="22"/>
        </w:rPr>
        <w:t>30</w:t>
      </w:r>
      <w:r w:rsidR="00451E1C" w:rsidRPr="008E3FBA">
        <w:rPr>
          <w:rFonts w:hint="eastAsia"/>
          <w:sz w:val="22"/>
        </w:rPr>
        <w:t>學分</w:t>
      </w:r>
      <w:r w:rsidR="00451E1C" w:rsidRPr="008E3FBA">
        <w:rPr>
          <w:rFonts w:hint="eastAsia"/>
          <w:sz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029"/>
        <w:gridCol w:w="1291"/>
        <w:gridCol w:w="1974"/>
      </w:tblGrid>
      <w:tr w:rsidR="00067EC7" w:rsidRPr="00BF275B" w:rsidTr="005245D4">
        <w:trPr>
          <w:trHeight w:val="460"/>
          <w:jc w:val="center"/>
        </w:trPr>
        <w:tc>
          <w:tcPr>
            <w:tcW w:w="837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修課規定</w:t>
            </w:r>
          </w:p>
        </w:tc>
        <w:tc>
          <w:tcPr>
            <w:tcW w:w="2524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科目名稱</w:t>
            </w:r>
          </w:p>
        </w:tc>
        <w:tc>
          <w:tcPr>
            <w:tcW w:w="648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學分數</w:t>
            </w:r>
          </w:p>
        </w:tc>
        <w:tc>
          <w:tcPr>
            <w:tcW w:w="991" w:type="pct"/>
            <w:vAlign w:val="center"/>
          </w:tcPr>
          <w:p w:rsidR="00067EC7" w:rsidRPr="00BF275B" w:rsidRDefault="00067EC7" w:rsidP="00DF2D16">
            <w:pPr>
              <w:spacing w:beforeLines="50" w:before="180" w:afterLines="50" w:after="180"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選修學年</w:t>
            </w:r>
            <w:r w:rsidRPr="00BF275B">
              <w:rPr>
                <w:rFonts w:hint="eastAsia"/>
                <w:b/>
              </w:rPr>
              <w:t>/</w:t>
            </w:r>
            <w:r w:rsidRPr="00BF275B">
              <w:rPr>
                <w:rFonts w:hint="eastAsia"/>
                <w:b/>
              </w:rPr>
              <w:t>學期</w:t>
            </w:r>
          </w:p>
        </w:tc>
      </w:tr>
      <w:tr w:rsidR="00067EC7" w:rsidRPr="00BF275B" w:rsidTr="006B7B0D">
        <w:trPr>
          <w:trHeight w:val="720"/>
          <w:jc w:val="center"/>
        </w:trPr>
        <w:tc>
          <w:tcPr>
            <w:tcW w:w="837" w:type="pct"/>
            <w:vMerge w:val="restart"/>
            <w:vAlign w:val="center"/>
          </w:tcPr>
          <w:p w:rsidR="008E3FBA" w:rsidRDefault="008E3FBA" w:rsidP="009B4B51">
            <w:pPr>
              <w:pStyle w:val="a4"/>
              <w:jc w:val="both"/>
            </w:pPr>
            <w:r>
              <w:rPr>
                <w:rFonts w:hint="eastAsia"/>
              </w:rPr>
              <w:t>專業必修</w:t>
            </w:r>
          </w:p>
          <w:p w:rsidR="00067EC7" w:rsidRPr="00BF275B" w:rsidRDefault="008E3FBA" w:rsidP="009B4B51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育研究工具與方法科目</w:t>
            </w:r>
            <w:r w:rsidR="00F6206B" w:rsidRPr="00F6206B">
              <w:rPr>
                <w:rFonts w:hint="eastAsia"/>
              </w:rPr>
              <w:t>7</w:t>
            </w:r>
            <w:r w:rsidR="00F6206B" w:rsidRPr="00F6206B">
              <w:rPr>
                <w:rFonts w:hint="eastAsia"/>
              </w:rPr>
              <w:t>學分</w:t>
            </w:r>
            <w:r w:rsidR="009B4B51">
              <w:rPr>
                <w:rFonts w:hint="eastAsia"/>
              </w:rPr>
              <w:t>)</w:t>
            </w:r>
          </w:p>
        </w:tc>
        <w:tc>
          <w:tcPr>
            <w:tcW w:w="2524" w:type="pct"/>
            <w:vAlign w:val="center"/>
          </w:tcPr>
          <w:p w:rsidR="00067EC7" w:rsidRPr="005245D4" w:rsidRDefault="00D03086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  <w:r w:rsidRPr="005245D4">
              <w:rPr>
                <w:rFonts w:hint="eastAsia"/>
                <w:b/>
                <w:sz w:val="28"/>
                <w:szCs w:val="32"/>
              </w:rPr>
              <w:t>教育研究法研究</w:t>
            </w:r>
          </w:p>
        </w:tc>
        <w:tc>
          <w:tcPr>
            <w:tcW w:w="648" w:type="pct"/>
            <w:vAlign w:val="center"/>
          </w:tcPr>
          <w:p w:rsidR="00067EC7" w:rsidRPr="00981273" w:rsidRDefault="00DC36A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8127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991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067EC7" w:rsidRPr="00BF275B" w:rsidTr="006B7B0D">
        <w:trPr>
          <w:trHeight w:val="720"/>
          <w:jc w:val="center"/>
        </w:trPr>
        <w:tc>
          <w:tcPr>
            <w:tcW w:w="837" w:type="pct"/>
            <w:vMerge/>
            <w:vAlign w:val="center"/>
          </w:tcPr>
          <w:p w:rsidR="00067EC7" w:rsidRPr="00BF275B" w:rsidRDefault="00067EC7" w:rsidP="00F73847">
            <w:pPr>
              <w:snapToGrid w:val="0"/>
              <w:spacing w:afterLines="50" w:after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067EC7" w:rsidRPr="005245D4" w:rsidRDefault="00D03086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  <w:r w:rsidRPr="005245D4">
              <w:rPr>
                <w:rFonts w:hint="eastAsia"/>
                <w:b/>
                <w:sz w:val="28"/>
                <w:szCs w:val="32"/>
              </w:rPr>
              <w:t>高等教育統計學</w:t>
            </w:r>
          </w:p>
        </w:tc>
        <w:tc>
          <w:tcPr>
            <w:tcW w:w="648" w:type="pct"/>
            <w:vAlign w:val="center"/>
          </w:tcPr>
          <w:p w:rsidR="00067EC7" w:rsidRPr="00981273" w:rsidRDefault="00DC36A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8127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991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067EC7" w:rsidRPr="00BF275B" w:rsidTr="006B7B0D">
        <w:trPr>
          <w:trHeight w:val="720"/>
          <w:jc w:val="center"/>
        </w:trPr>
        <w:tc>
          <w:tcPr>
            <w:tcW w:w="837" w:type="pct"/>
            <w:vMerge/>
            <w:vAlign w:val="center"/>
          </w:tcPr>
          <w:p w:rsidR="00067EC7" w:rsidRPr="00BF275B" w:rsidRDefault="00067EC7" w:rsidP="00F73847">
            <w:pPr>
              <w:snapToGrid w:val="0"/>
              <w:spacing w:afterLines="50" w:after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067EC7" w:rsidRPr="005245D4" w:rsidRDefault="00D03086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  <w:r w:rsidRPr="005245D4">
              <w:rPr>
                <w:b/>
                <w:sz w:val="28"/>
                <w:szCs w:val="32"/>
              </w:rPr>
              <w:t>教育研究文獻小組討論</w:t>
            </w:r>
            <w:r w:rsidRPr="005245D4">
              <w:rPr>
                <w:rFonts w:hint="eastAsia"/>
                <w:b/>
                <w:sz w:val="28"/>
                <w:szCs w:val="32"/>
              </w:rPr>
              <w:t>(I)</w:t>
            </w:r>
          </w:p>
        </w:tc>
        <w:tc>
          <w:tcPr>
            <w:tcW w:w="648" w:type="pct"/>
            <w:vAlign w:val="center"/>
          </w:tcPr>
          <w:p w:rsidR="00067EC7" w:rsidRPr="00981273" w:rsidRDefault="00DC36A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8127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991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067EC7" w:rsidRPr="00BF275B" w:rsidTr="00B5552F">
        <w:trPr>
          <w:trHeight w:val="528"/>
          <w:jc w:val="center"/>
        </w:trPr>
        <w:tc>
          <w:tcPr>
            <w:tcW w:w="837" w:type="pct"/>
            <w:vMerge/>
            <w:vAlign w:val="center"/>
          </w:tcPr>
          <w:p w:rsidR="00067EC7" w:rsidRPr="00BF275B" w:rsidRDefault="00067EC7" w:rsidP="00F73847">
            <w:pPr>
              <w:snapToGrid w:val="0"/>
              <w:spacing w:afterLines="50" w:after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067EC7" w:rsidRPr="005245D4" w:rsidRDefault="00D03086" w:rsidP="00F7384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  <w:r w:rsidRPr="005245D4">
              <w:rPr>
                <w:b/>
                <w:sz w:val="28"/>
                <w:szCs w:val="32"/>
              </w:rPr>
              <w:t>教育研究文獻小組討論</w:t>
            </w:r>
            <w:r w:rsidRPr="005245D4">
              <w:rPr>
                <w:rFonts w:hint="eastAsia"/>
                <w:b/>
                <w:sz w:val="28"/>
                <w:szCs w:val="32"/>
              </w:rPr>
              <w:t>(II)</w:t>
            </w:r>
          </w:p>
        </w:tc>
        <w:tc>
          <w:tcPr>
            <w:tcW w:w="648" w:type="pct"/>
            <w:vAlign w:val="center"/>
          </w:tcPr>
          <w:p w:rsidR="00067EC7" w:rsidRPr="00981273" w:rsidRDefault="00DC36A7" w:rsidP="00F738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8127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991" w:type="pct"/>
            <w:vAlign w:val="center"/>
          </w:tcPr>
          <w:p w:rsidR="00067EC7" w:rsidRPr="00BF275B" w:rsidRDefault="00067EC7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530CC4" w:rsidRPr="00BF275B" w:rsidTr="00DF202A">
        <w:trPr>
          <w:trHeight w:val="1036"/>
          <w:jc w:val="center"/>
        </w:trPr>
        <w:tc>
          <w:tcPr>
            <w:tcW w:w="837" w:type="pct"/>
            <w:vAlign w:val="center"/>
          </w:tcPr>
          <w:p w:rsidR="00F73847" w:rsidRDefault="00530CC4" w:rsidP="00F73847">
            <w:pPr>
              <w:pStyle w:val="a4"/>
              <w:jc w:val="center"/>
            </w:pPr>
            <w:r w:rsidRPr="00530CC4">
              <w:rPr>
                <w:rFonts w:hint="eastAsia"/>
              </w:rPr>
              <w:t>共同教育</w:t>
            </w:r>
          </w:p>
          <w:p w:rsidR="00530CC4" w:rsidRDefault="00530CC4" w:rsidP="00F73847">
            <w:pPr>
              <w:pStyle w:val="a4"/>
              <w:jc w:val="center"/>
            </w:pPr>
            <w:r w:rsidRPr="00530CC4">
              <w:rPr>
                <w:rFonts w:hint="eastAsia"/>
              </w:rPr>
              <w:t>基礎科目</w:t>
            </w:r>
          </w:p>
          <w:p w:rsidR="008B0FE8" w:rsidRPr="00530CC4" w:rsidRDefault="008B0FE8" w:rsidP="00F73847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 w:rsidRPr="00207031">
              <w:rPr>
                <w:rFonts w:hint="eastAsia"/>
              </w:rPr>
              <w:t>至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4" w:type="pct"/>
            <w:vAlign w:val="center"/>
          </w:tcPr>
          <w:p w:rsidR="00530CC4" w:rsidRPr="00D74042" w:rsidRDefault="00981273" w:rsidP="00F73847">
            <w:pPr>
              <w:pStyle w:val="a4"/>
              <w:jc w:val="both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1.</w:t>
            </w:r>
          </w:p>
        </w:tc>
        <w:tc>
          <w:tcPr>
            <w:tcW w:w="648" w:type="pct"/>
            <w:vAlign w:val="center"/>
          </w:tcPr>
          <w:p w:rsidR="00530CC4" w:rsidRPr="00D74042" w:rsidRDefault="00B11ECC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91" w:type="pct"/>
            <w:vAlign w:val="center"/>
          </w:tcPr>
          <w:p w:rsidR="00530CC4" w:rsidRPr="00981273" w:rsidRDefault="00530CC4" w:rsidP="00F73847">
            <w:pPr>
              <w:spacing w:line="240" w:lineRule="atLeast"/>
              <w:jc w:val="both"/>
              <w:rPr>
                <w:b/>
                <w:sz w:val="32"/>
                <w:szCs w:val="32"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 w:val="restart"/>
            <w:vAlign w:val="center"/>
          </w:tcPr>
          <w:p w:rsidR="00F13651" w:rsidRDefault="00F13651" w:rsidP="0033354A">
            <w:pPr>
              <w:pStyle w:val="a4"/>
              <w:jc w:val="center"/>
            </w:pPr>
            <w:r w:rsidRPr="00207031">
              <w:rPr>
                <w:rFonts w:hint="eastAsia"/>
              </w:rPr>
              <w:t>各組</w:t>
            </w:r>
          </w:p>
          <w:p w:rsidR="00F13651" w:rsidRDefault="00F13651" w:rsidP="0033354A">
            <w:pPr>
              <w:pStyle w:val="a4"/>
              <w:jc w:val="center"/>
            </w:pPr>
            <w:r w:rsidRPr="00207031">
              <w:rPr>
                <w:rFonts w:hint="eastAsia"/>
              </w:rPr>
              <w:t>專業選修科目</w:t>
            </w:r>
          </w:p>
          <w:p w:rsidR="00F13651" w:rsidRPr="0033354A" w:rsidRDefault="00F13651" w:rsidP="0033354A">
            <w:pPr>
              <w:pStyle w:val="a4"/>
              <w:jc w:val="center"/>
            </w:pPr>
            <w:r>
              <w:rPr>
                <w:rFonts w:hint="eastAsia"/>
              </w:rPr>
              <w:t>(</w:t>
            </w:r>
            <w:r w:rsidRPr="00207031">
              <w:rPr>
                <w:rFonts w:hint="eastAsia"/>
              </w:rPr>
              <w:t>至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4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E1290F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F7384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  <w:r w:rsidRPr="00D74042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 w:val="restart"/>
            <w:vAlign w:val="center"/>
          </w:tcPr>
          <w:p w:rsidR="00F13651" w:rsidRDefault="00F13651" w:rsidP="00F13651">
            <w:pPr>
              <w:pStyle w:val="a4"/>
              <w:jc w:val="center"/>
            </w:pPr>
            <w:r w:rsidRPr="00BF275B">
              <w:rPr>
                <w:rFonts w:hint="eastAsia"/>
              </w:rPr>
              <w:t>自由</w:t>
            </w:r>
          </w:p>
          <w:p w:rsidR="00F13651" w:rsidRDefault="00F13651" w:rsidP="00F13651">
            <w:pPr>
              <w:pStyle w:val="a4"/>
              <w:jc w:val="center"/>
            </w:pPr>
            <w:r w:rsidRPr="00BF275B">
              <w:rPr>
                <w:rFonts w:hint="eastAsia"/>
              </w:rPr>
              <w:t>選修科目</w:t>
            </w:r>
          </w:p>
          <w:p w:rsidR="00F13651" w:rsidRPr="00BF275B" w:rsidRDefault="00F13651" w:rsidP="00F13651">
            <w:pPr>
              <w:spacing w:line="240" w:lineRule="atLeast"/>
              <w:jc w:val="both"/>
              <w:rPr>
                <w:rFonts w:ascii="標楷體" w:hAnsi="標楷體"/>
              </w:rPr>
            </w:pPr>
            <w:r w:rsidRPr="00295784">
              <w:rPr>
                <w:rFonts w:hint="eastAsia"/>
              </w:rPr>
              <w:t>(</w:t>
            </w:r>
            <w:r w:rsidRPr="00295784">
              <w:rPr>
                <w:rFonts w:hint="eastAsia"/>
              </w:rPr>
              <w:t>至少</w:t>
            </w:r>
            <w:r w:rsidRPr="00295784">
              <w:rPr>
                <w:rFonts w:hint="eastAsia"/>
              </w:rPr>
              <w:t>8</w:t>
            </w:r>
            <w:r w:rsidRPr="00295784">
              <w:rPr>
                <w:rFonts w:hint="eastAsia"/>
              </w:rPr>
              <w:t>學分</w:t>
            </w:r>
            <w:r>
              <w:rPr>
                <w:rFonts w:hint="eastAsia"/>
              </w:rPr>
              <w:t>)</w:t>
            </w:r>
          </w:p>
        </w:tc>
        <w:tc>
          <w:tcPr>
            <w:tcW w:w="2524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B5552F">
        <w:trPr>
          <w:trHeight w:val="519"/>
          <w:jc w:val="center"/>
        </w:trPr>
        <w:tc>
          <w:tcPr>
            <w:tcW w:w="837" w:type="pct"/>
            <w:vMerge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24" w:type="pct"/>
            <w:vAlign w:val="center"/>
          </w:tcPr>
          <w:p w:rsidR="00F13651" w:rsidRPr="00D74042" w:rsidRDefault="00F13651" w:rsidP="00F1365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/>
                <w:sz w:val="28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F13651" w:rsidRPr="00D74042" w:rsidRDefault="00F13651" w:rsidP="00F73847">
            <w:pPr>
              <w:spacing w:line="240" w:lineRule="atLeas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F13651" w:rsidRPr="00BF275B" w:rsidRDefault="00F13651" w:rsidP="00F73847">
            <w:pPr>
              <w:spacing w:line="240" w:lineRule="atLeast"/>
              <w:jc w:val="both"/>
              <w:rPr>
                <w:b/>
              </w:rPr>
            </w:pPr>
          </w:p>
        </w:tc>
      </w:tr>
      <w:tr w:rsidR="00F13651" w:rsidRPr="00BF275B" w:rsidTr="00DF202A">
        <w:trPr>
          <w:trHeight w:val="530"/>
          <w:jc w:val="center"/>
        </w:trPr>
        <w:tc>
          <w:tcPr>
            <w:tcW w:w="3361" w:type="pct"/>
            <w:gridSpan w:val="2"/>
            <w:vAlign w:val="center"/>
          </w:tcPr>
          <w:p w:rsidR="00F13651" w:rsidRPr="00981273" w:rsidRDefault="00F13651" w:rsidP="00332514">
            <w:pPr>
              <w:pStyle w:val="a4"/>
              <w:jc w:val="center"/>
              <w:rPr>
                <w:sz w:val="32"/>
                <w:szCs w:val="32"/>
              </w:rPr>
            </w:pPr>
            <w:r w:rsidRPr="005245D4">
              <w:rPr>
                <w:rFonts w:hint="eastAsia"/>
                <w:szCs w:val="32"/>
              </w:rPr>
              <w:t>學分修習總計</w:t>
            </w:r>
          </w:p>
        </w:tc>
        <w:tc>
          <w:tcPr>
            <w:tcW w:w="1639" w:type="pct"/>
            <w:gridSpan w:val="2"/>
            <w:vAlign w:val="center"/>
          </w:tcPr>
          <w:p w:rsidR="00F13651" w:rsidRPr="00981273" w:rsidRDefault="00F13651" w:rsidP="00F73847">
            <w:pPr>
              <w:spacing w:line="240" w:lineRule="atLeast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5046F8" w:rsidRPr="008E3FBA" w:rsidRDefault="00602A4F" w:rsidP="005245D4">
      <w:pPr>
        <w:pStyle w:val="a3"/>
        <w:numPr>
          <w:ilvl w:val="0"/>
          <w:numId w:val="5"/>
        </w:numPr>
        <w:spacing w:beforeLines="50" w:before="180" w:line="360" w:lineRule="auto"/>
        <w:ind w:leftChars="0" w:left="499" w:hanging="499"/>
        <w:rPr>
          <w:sz w:val="22"/>
        </w:rPr>
      </w:pPr>
      <w:r>
        <w:rPr>
          <w:rFonts w:hint="eastAsia"/>
          <w:b/>
        </w:rPr>
        <w:t>本學系舉辦之活動課程</w:t>
      </w:r>
      <w:r w:rsidRPr="005245D4">
        <w:rPr>
          <w:rFonts w:hint="eastAsia"/>
          <w:sz w:val="22"/>
        </w:rPr>
        <w:t>(</w:t>
      </w:r>
      <w:r w:rsidR="00526408">
        <w:rPr>
          <w:rFonts w:hint="eastAsia"/>
          <w:sz w:val="22"/>
        </w:rPr>
        <w:t>參加</w:t>
      </w:r>
      <w:r w:rsidR="005046F8" w:rsidRPr="005245D4">
        <w:rPr>
          <w:rFonts w:hint="eastAsia"/>
          <w:sz w:val="22"/>
        </w:rPr>
        <w:t>專題演講至少</w:t>
      </w:r>
      <w:r w:rsidR="005046F8" w:rsidRPr="005245D4">
        <w:rPr>
          <w:rFonts w:hint="eastAsia"/>
          <w:sz w:val="22"/>
        </w:rPr>
        <w:t xml:space="preserve">15 </w:t>
      </w:r>
      <w:r w:rsidR="005046F8" w:rsidRPr="005245D4">
        <w:rPr>
          <w:rFonts w:hint="eastAsia"/>
          <w:sz w:val="22"/>
        </w:rPr>
        <w:t>場</w:t>
      </w:r>
      <w:r w:rsidR="00526408">
        <w:rPr>
          <w:rFonts w:hint="eastAsia"/>
          <w:sz w:val="22"/>
        </w:rPr>
        <w:t>，提出論文口試時，請檢具個人活動紀</w:t>
      </w:r>
      <w:r w:rsidR="00E71B9F" w:rsidRPr="005245D4">
        <w:rPr>
          <w:rFonts w:hint="eastAsia"/>
          <w:sz w:val="22"/>
        </w:rPr>
        <w:t>錄</w:t>
      </w:r>
      <w:r w:rsidRPr="005245D4">
        <w:rPr>
          <w:rFonts w:hint="eastAsia"/>
          <w:sz w:val="22"/>
        </w:rPr>
        <w:t>)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1276"/>
        <w:gridCol w:w="8080"/>
      </w:tblGrid>
      <w:tr w:rsidR="00FC5385" w:rsidTr="00FC5385">
        <w:trPr>
          <w:trHeight w:val="761"/>
        </w:trPr>
        <w:tc>
          <w:tcPr>
            <w:tcW w:w="675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FC5385" w:rsidRDefault="00FC5385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 w:rsidRPr="00692D56">
              <w:rPr>
                <w:rFonts w:hint="eastAsia"/>
                <w:b/>
              </w:rPr>
              <w:t>日期</w:t>
            </w:r>
          </w:p>
          <w:p w:rsidR="00FC5385" w:rsidRPr="00692D56" w:rsidRDefault="00FC5385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年月日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8080" w:type="dxa"/>
            <w:vAlign w:val="bottom"/>
          </w:tcPr>
          <w:p w:rsidR="00FC5385" w:rsidRPr="00F873FB" w:rsidRDefault="00FC5385" w:rsidP="00416A6B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73FB">
              <w:rPr>
                <w:rFonts w:hint="eastAsia"/>
                <w:b/>
                <w:sz w:val="32"/>
                <w:szCs w:val="32"/>
              </w:rPr>
              <w:t>專題演講名稱</w:t>
            </w: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2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3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4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5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6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7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8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9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0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1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2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3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4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Tr="00FC5385">
        <w:trPr>
          <w:trHeight w:val="675"/>
        </w:trPr>
        <w:tc>
          <w:tcPr>
            <w:tcW w:w="675" w:type="dxa"/>
            <w:vAlign w:val="bottom"/>
          </w:tcPr>
          <w:p w:rsidR="00FC5385" w:rsidRPr="00602A4F" w:rsidRDefault="00FC5385" w:rsidP="00602A4F">
            <w:pPr>
              <w:snapToGrid w:val="0"/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602A4F">
              <w:rPr>
                <w:rFonts w:hint="eastAsia"/>
                <w:b/>
                <w:sz w:val="28"/>
                <w:szCs w:val="32"/>
              </w:rPr>
              <w:t>15</w:t>
            </w: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FC5385" w:rsidRPr="00F873FB" w:rsidTr="00FC5385">
        <w:trPr>
          <w:trHeight w:val="675"/>
        </w:trPr>
        <w:tc>
          <w:tcPr>
            <w:tcW w:w="675" w:type="dxa"/>
            <w:vAlign w:val="bottom"/>
          </w:tcPr>
          <w:p w:rsidR="00FC5385" w:rsidRPr="00F873FB" w:rsidRDefault="00FC5385" w:rsidP="00602A4F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FC5385" w:rsidRPr="00F873FB" w:rsidRDefault="00FC5385" w:rsidP="00F758CF">
            <w:pPr>
              <w:snapToGrid w:val="0"/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5245D4" w:rsidRDefault="005245D4" w:rsidP="00221544">
      <w:pPr>
        <w:spacing w:beforeLines="50" w:before="180" w:line="360" w:lineRule="auto"/>
        <w:rPr>
          <w:b/>
        </w:rPr>
      </w:pPr>
    </w:p>
    <w:p w:rsidR="005245D4" w:rsidRDefault="005245D4">
      <w:pPr>
        <w:widowControl/>
        <w:rPr>
          <w:b/>
        </w:rPr>
      </w:pPr>
      <w:r>
        <w:rPr>
          <w:b/>
        </w:rPr>
        <w:br w:type="page"/>
      </w:r>
    </w:p>
    <w:p w:rsidR="00067EC7" w:rsidRPr="0075145D" w:rsidRDefault="006B7B0D" w:rsidP="00221544">
      <w:pPr>
        <w:spacing w:beforeLines="50" w:before="180" w:line="360" w:lineRule="auto"/>
      </w:pPr>
      <w:r>
        <w:rPr>
          <w:rFonts w:hint="eastAsia"/>
          <w:b/>
        </w:rPr>
        <w:t>四</w:t>
      </w:r>
      <w:r w:rsidR="005046F8">
        <w:rPr>
          <w:rFonts w:hint="eastAsia"/>
          <w:b/>
        </w:rPr>
        <w:t>、</w:t>
      </w:r>
      <w:r w:rsidR="00067EC7" w:rsidRPr="005046F8">
        <w:rPr>
          <w:b/>
        </w:rPr>
        <w:t>研討會</w:t>
      </w:r>
      <w:r w:rsidR="006C6119" w:rsidRPr="005046F8">
        <w:rPr>
          <w:rFonts w:hint="eastAsia"/>
          <w:b/>
        </w:rPr>
        <w:t>參與</w:t>
      </w:r>
      <w:r w:rsidR="00724612" w:rsidRPr="00221544">
        <w:rPr>
          <w:rFonts w:hint="eastAsia"/>
          <w:sz w:val="22"/>
        </w:rPr>
        <w:t>(</w:t>
      </w:r>
      <w:r w:rsidR="00067EC7" w:rsidRPr="00221544">
        <w:rPr>
          <w:rFonts w:ascii="標楷體" w:hAnsi="標楷體" w:hint="eastAsia"/>
          <w:bCs/>
          <w:sz w:val="22"/>
        </w:rPr>
        <w:t>參加四場</w:t>
      </w:r>
      <w:r w:rsidR="00472423">
        <w:rPr>
          <w:rFonts w:ascii="標楷體" w:hAnsi="標楷體" w:hint="eastAsia"/>
          <w:bCs/>
          <w:sz w:val="22"/>
        </w:rPr>
        <w:t>以上</w:t>
      </w:r>
      <w:r w:rsidR="00067EC7" w:rsidRPr="00221544">
        <w:rPr>
          <w:rFonts w:ascii="標楷體" w:hAnsi="標楷體" w:hint="eastAsia"/>
          <w:bCs/>
          <w:sz w:val="22"/>
        </w:rPr>
        <w:t>校外學術研討會</w:t>
      </w:r>
      <w:r w:rsidR="00472423">
        <w:rPr>
          <w:rFonts w:ascii="標楷體" w:hAnsi="標楷體" w:hint="eastAsia"/>
          <w:bCs/>
          <w:sz w:val="22"/>
        </w:rPr>
        <w:t>或</w:t>
      </w:r>
      <w:r w:rsidR="006C6119" w:rsidRPr="00221544">
        <w:rPr>
          <w:rFonts w:ascii="標楷體" w:hAnsi="標楷體" w:hint="eastAsia"/>
          <w:bCs/>
          <w:sz w:val="22"/>
        </w:rPr>
        <w:t>教師研習</w:t>
      </w:r>
      <w:r w:rsidR="00067EC7" w:rsidRPr="00221544">
        <w:rPr>
          <w:rFonts w:ascii="標楷體" w:hAnsi="標楷體" w:hint="eastAsia"/>
          <w:bCs/>
          <w:sz w:val="22"/>
        </w:rPr>
        <w:t>，</w:t>
      </w:r>
      <w:r w:rsidR="00221544" w:rsidRPr="00221544">
        <w:rPr>
          <w:rFonts w:ascii="標楷體" w:hAnsi="標楷體" w:hint="eastAsia"/>
          <w:bCs/>
          <w:sz w:val="22"/>
        </w:rPr>
        <w:t>提出學位考試申請時，請檢具參加</w:t>
      </w:r>
      <w:r w:rsidR="00885EF0" w:rsidRPr="00221544">
        <w:rPr>
          <w:rFonts w:ascii="標楷體" w:hAnsi="標楷體" w:hint="eastAsia"/>
          <w:bCs/>
          <w:sz w:val="22"/>
        </w:rPr>
        <w:t>證明</w:t>
      </w:r>
      <w:r w:rsidR="00724612" w:rsidRPr="00221544">
        <w:rPr>
          <w:rFonts w:ascii="標楷體" w:hAnsi="標楷體" w:hint="eastAsia"/>
          <w:bCs/>
          <w:sz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5114"/>
        <w:gridCol w:w="1698"/>
        <w:gridCol w:w="1134"/>
        <w:gridCol w:w="1632"/>
      </w:tblGrid>
      <w:tr w:rsidR="00885EF0" w:rsidRPr="00BF275B" w:rsidTr="00FB1771">
        <w:trPr>
          <w:trHeight w:val="266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2567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t>研討會名稱</w:t>
            </w: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t>主辦單位</w:t>
            </w:r>
          </w:p>
        </w:tc>
        <w:tc>
          <w:tcPr>
            <w:tcW w:w="569" w:type="pct"/>
            <w:vAlign w:val="center"/>
          </w:tcPr>
          <w:p w:rsidR="00FB1771" w:rsidRDefault="00FB1771" w:rsidP="00FB177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  <w:p w:rsidR="00885EF0" w:rsidRPr="00BF275B" w:rsidRDefault="00FB1771" w:rsidP="00FB1771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F275B">
              <w:rPr>
                <w:rFonts w:hint="eastAsia"/>
              </w:rPr>
              <w:t>舉辦地點</w:t>
            </w:r>
          </w:p>
        </w:tc>
      </w:tr>
      <w:tr w:rsidR="00885EF0" w:rsidRPr="00BF275B" w:rsidTr="00FB1771">
        <w:trPr>
          <w:trHeight w:val="178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85EF0" w:rsidRPr="00BF275B" w:rsidTr="00FB1771">
        <w:trPr>
          <w:trHeight w:val="412"/>
          <w:jc w:val="center"/>
        </w:trPr>
        <w:tc>
          <w:tcPr>
            <w:tcW w:w="193" w:type="pct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2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885EF0" w:rsidRPr="00BF275B" w:rsidTr="00FB1771">
        <w:trPr>
          <w:trHeight w:val="275"/>
          <w:jc w:val="center"/>
        </w:trPr>
        <w:tc>
          <w:tcPr>
            <w:tcW w:w="193" w:type="pct"/>
            <w:vAlign w:val="center"/>
          </w:tcPr>
          <w:p w:rsidR="00885EF0" w:rsidRPr="00BF275B" w:rsidRDefault="00885EF0" w:rsidP="001528E5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3</w:t>
            </w:r>
          </w:p>
        </w:tc>
        <w:tc>
          <w:tcPr>
            <w:tcW w:w="2567" w:type="pct"/>
            <w:vAlign w:val="center"/>
          </w:tcPr>
          <w:p w:rsidR="00885EF0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7B1AA0" w:rsidRPr="00BF275B" w:rsidRDefault="007B1AA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885EF0" w:rsidRPr="00BF275B" w:rsidRDefault="00885EF0" w:rsidP="001528E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43377B" w:rsidRPr="00BF275B" w:rsidTr="00FB1771">
        <w:trPr>
          <w:trHeight w:val="239"/>
          <w:jc w:val="center"/>
        </w:trPr>
        <w:tc>
          <w:tcPr>
            <w:tcW w:w="193" w:type="pct"/>
            <w:vAlign w:val="center"/>
          </w:tcPr>
          <w:p w:rsidR="0043377B" w:rsidRPr="00BF275B" w:rsidRDefault="0043377B" w:rsidP="00F758CF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4</w:t>
            </w:r>
          </w:p>
        </w:tc>
        <w:tc>
          <w:tcPr>
            <w:tcW w:w="2567" w:type="pct"/>
            <w:vAlign w:val="center"/>
          </w:tcPr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43377B" w:rsidRPr="00BF275B" w:rsidTr="00FB1771">
        <w:trPr>
          <w:trHeight w:val="23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7B" w:rsidRPr="00BF275B" w:rsidRDefault="0043377B" w:rsidP="00F758CF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7B" w:rsidRPr="00BF275B" w:rsidRDefault="0043377B" w:rsidP="00F758CF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</w:tbl>
    <w:p w:rsidR="006E06D8" w:rsidRDefault="0029224C" w:rsidP="006E06D8">
      <w:pPr>
        <w:snapToGrid w:val="0"/>
        <w:spacing w:beforeLines="100" w:before="360" w:line="360" w:lineRule="auto"/>
        <w:rPr>
          <w:b/>
        </w:rPr>
      </w:pPr>
      <w:r>
        <w:rPr>
          <w:rFonts w:hint="eastAsia"/>
          <w:b/>
        </w:rPr>
        <w:t>五</w:t>
      </w:r>
      <w:r w:rsidR="002F7ACF">
        <w:rPr>
          <w:rFonts w:hint="eastAsia"/>
          <w:b/>
        </w:rPr>
        <w:t>、著作出版品</w:t>
      </w:r>
      <w:r w:rsidR="002F7ACF" w:rsidRPr="00231418">
        <w:rPr>
          <w:rFonts w:hint="eastAsia"/>
          <w:b/>
        </w:rPr>
        <w:t>：</w:t>
      </w:r>
    </w:p>
    <w:p w:rsidR="006E06D8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hint="eastAsia"/>
        </w:rPr>
        <w:t>根據</w:t>
      </w:r>
      <w:r w:rsidRPr="002F7ACF">
        <w:rPr>
          <w:rFonts w:hint="eastAsia"/>
          <w:b/>
        </w:rPr>
        <w:t>國立嘉義大學</w:t>
      </w:r>
      <w:proofErr w:type="gramStart"/>
      <w:r w:rsidRPr="002F7ACF">
        <w:rPr>
          <w:rFonts w:hint="eastAsia"/>
          <w:b/>
        </w:rPr>
        <w:t>教育學系碩</w:t>
      </w:r>
      <w:proofErr w:type="gramEnd"/>
      <w:r w:rsidRPr="002F7ACF">
        <w:rPr>
          <w:rFonts w:hint="eastAsia"/>
          <w:b/>
        </w:rPr>
        <w:t>、博士班課程修習要點</w:t>
      </w:r>
      <w:r>
        <w:rPr>
          <w:rFonts w:hint="eastAsia"/>
          <w:b/>
        </w:rPr>
        <w:t>，</w:t>
      </w:r>
      <w:r w:rsidRPr="002F7ACF">
        <w:rPr>
          <w:rFonts w:hint="eastAsia"/>
        </w:rPr>
        <w:t>規定</w:t>
      </w:r>
      <w:r w:rsidRPr="002F7ACF">
        <w:rPr>
          <w:rFonts w:ascii="標楷體" w:hAnsi="標楷體" w:hint="eastAsia"/>
          <w:bCs/>
        </w:rPr>
        <w:t>碩士班：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1</w:t>
      </w:r>
      <w:r w:rsidRPr="002F7ACF">
        <w:rPr>
          <w:rFonts w:ascii="標楷體" w:hAnsi="標楷體" w:hint="eastAsia"/>
          <w:bCs/>
        </w:rPr>
        <w:t>）具有外審制之教育性期刊雜誌論文至少（含）乙篇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2</w:t>
      </w:r>
      <w:r w:rsidRPr="002F7ACF">
        <w:rPr>
          <w:rFonts w:ascii="標楷體" w:hAnsi="標楷體" w:hint="eastAsia"/>
          <w:bCs/>
        </w:rPr>
        <w:t>）或未具有外審制之教育性期刊雜誌論文至少（含）兩篇</w:t>
      </w:r>
    </w:p>
    <w:p w:rsidR="002F7ACF" w:rsidRP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3</w:t>
      </w:r>
      <w:r w:rsidRPr="002F7ACF">
        <w:rPr>
          <w:rFonts w:ascii="標楷體" w:hAnsi="標楷體" w:hint="eastAsia"/>
          <w:bCs/>
        </w:rPr>
        <w:t>）或具有外審制之教育性學術研討會論文至少（含）乙篇</w:t>
      </w:r>
    </w:p>
    <w:p w:rsidR="002F7ACF" w:rsidRDefault="002F7ACF" w:rsidP="006E06D8">
      <w:pPr>
        <w:snapToGrid w:val="0"/>
        <w:spacing w:line="360" w:lineRule="auto"/>
        <w:ind w:firstLineChars="200" w:firstLine="480"/>
        <w:rPr>
          <w:rFonts w:ascii="標楷體" w:hAnsi="標楷體"/>
          <w:bCs/>
        </w:rPr>
      </w:pPr>
      <w:r w:rsidRPr="002F7ACF">
        <w:rPr>
          <w:rFonts w:ascii="標楷體" w:hAnsi="標楷體" w:hint="eastAsia"/>
          <w:bCs/>
        </w:rPr>
        <w:t>（</w:t>
      </w:r>
      <w:r w:rsidRPr="002F7ACF">
        <w:rPr>
          <w:rFonts w:ascii="標楷體" w:hAnsi="標楷體"/>
          <w:bCs/>
        </w:rPr>
        <w:t>4</w:t>
      </w:r>
      <w:r w:rsidRPr="002F7ACF">
        <w:rPr>
          <w:rFonts w:ascii="標楷體" w:hAnsi="標楷體" w:hint="eastAsia"/>
          <w:bCs/>
        </w:rPr>
        <w:t>）或未具有外審制之教育性學術研討會論文至少（含）兩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89"/>
        <w:gridCol w:w="5393"/>
        <w:gridCol w:w="2055"/>
        <w:gridCol w:w="989"/>
      </w:tblGrid>
      <w:tr w:rsidR="00103EEE" w:rsidRPr="00BF275B" w:rsidTr="0029224C">
        <w:trPr>
          <w:trHeight w:val="504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103EEE" w:rsidRPr="00B5461F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5461F">
              <w:rPr>
                <w:rFonts w:hint="eastAsia"/>
                <w:b/>
              </w:rPr>
              <w:t>時間</w:t>
            </w:r>
            <w:r w:rsidR="00B5461F">
              <w:rPr>
                <w:b/>
              </w:rPr>
              <w:br/>
            </w:r>
            <w:r w:rsidR="00B5461F">
              <w:rPr>
                <w:rFonts w:hint="eastAsia"/>
                <w:b/>
              </w:rPr>
              <w:t>(</w:t>
            </w:r>
            <w:r w:rsidR="00B5461F">
              <w:rPr>
                <w:rFonts w:hint="eastAsia"/>
                <w:b/>
              </w:rPr>
              <w:t>年</w:t>
            </w:r>
            <w:r w:rsidR="00B5461F">
              <w:rPr>
                <w:rFonts w:hint="eastAsia"/>
                <w:b/>
              </w:rPr>
              <w:t>/</w:t>
            </w:r>
            <w:r w:rsidR="00B5461F">
              <w:rPr>
                <w:rFonts w:hint="eastAsia"/>
                <w:b/>
              </w:rPr>
              <w:t>月</w:t>
            </w:r>
            <w:r w:rsidR="00B5461F">
              <w:rPr>
                <w:rFonts w:hint="eastAsia"/>
                <w:b/>
              </w:rPr>
              <w:t>/</w:t>
            </w:r>
            <w:r w:rsidR="00B5461F">
              <w:rPr>
                <w:rFonts w:hint="eastAsia"/>
                <w:b/>
              </w:rPr>
              <w:t>日</w:t>
            </w:r>
            <w:r w:rsidR="00B5461F">
              <w:rPr>
                <w:rFonts w:hint="eastAsia"/>
                <w:b/>
              </w:rPr>
              <w:t>)</w:t>
            </w:r>
          </w:p>
        </w:tc>
        <w:tc>
          <w:tcPr>
            <w:tcW w:w="2710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作出版品</w:t>
            </w: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研討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刊雜誌</w:t>
            </w: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外審</w:t>
            </w:r>
            <w:r>
              <w:rPr>
                <w:rFonts w:hint="eastAsia"/>
              </w:rPr>
              <w:t>/</w:t>
            </w:r>
            <w:r>
              <w:br/>
            </w:r>
            <w:r>
              <w:rPr>
                <w:rFonts w:hint="eastAsia"/>
              </w:rPr>
              <w:t>內審</w:t>
            </w: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shd w:val="clear" w:color="auto" w:fill="auto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vAlign w:val="center"/>
          </w:tcPr>
          <w:p w:rsidR="00103EEE" w:rsidRPr="00BF275B" w:rsidRDefault="00EC743E" w:rsidP="00103EE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103EEE" w:rsidRPr="00BF275B" w:rsidTr="0029224C">
        <w:trPr>
          <w:trHeight w:val="890"/>
          <w:jc w:val="center"/>
        </w:trPr>
        <w:tc>
          <w:tcPr>
            <w:tcW w:w="157" w:type="pct"/>
            <w:vAlign w:val="center"/>
          </w:tcPr>
          <w:p w:rsidR="00103EEE" w:rsidRPr="00BF275B" w:rsidRDefault="00103EEE" w:rsidP="00103EEE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103EEE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710" w:type="pct"/>
            <w:vAlign w:val="center"/>
          </w:tcPr>
          <w:p w:rsidR="00103EEE" w:rsidRPr="00BF275B" w:rsidRDefault="00103EEE" w:rsidP="0029224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034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99" w:type="pct"/>
            <w:vAlign w:val="center"/>
          </w:tcPr>
          <w:p w:rsidR="00103EEE" w:rsidRPr="00BF275B" w:rsidRDefault="00103EEE" w:rsidP="00103EEE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C22EB7" w:rsidRPr="00BF275B" w:rsidTr="0029224C">
        <w:trPr>
          <w:trHeight w:val="730"/>
          <w:jc w:val="center"/>
        </w:trPr>
        <w:tc>
          <w:tcPr>
            <w:tcW w:w="5000" w:type="pct"/>
            <w:gridSpan w:val="5"/>
            <w:vAlign w:val="center"/>
          </w:tcPr>
          <w:p w:rsidR="001B3529" w:rsidRDefault="00221544" w:rsidP="00C22EB7">
            <w:pPr>
              <w:snapToGrid w:val="0"/>
              <w:spacing w:line="24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學位考試後，</w:t>
            </w:r>
            <w:r w:rsidR="00C22EB7" w:rsidRPr="00C22EB7">
              <w:rPr>
                <w:rFonts w:hint="eastAsia"/>
                <w:b/>
              </w:rPr>
              <w:t>請檢具期刊封面、目次</w:t>
            </w:r>
            <w:r w:rsidR="00C22EB7" w:rsidRPr="00C22EB7">
              <w:rPr>
                <w:rFonts w:hint="eastAsia"/>
                <w:b/>
              </w:rPr>
              <w:t>/</w:t>
            </w:r>
            <w:r w:rsidR="00C22EB7" w:rsidRPr="00C22EB7">
              <w:rPr>
                <w:rFonts w:hint="eastAsia"/>
                <w:b/>
              </w:rPr>
              <w:t>目錄</w:t>
            </w:r>
            <w:r w:rsidR="001B3529" w:rsidRPr="001B3529">
              <w:rPr>
                <w:rFonts w:hint="eastAsia"/>
                <w:b/>
              </w:rPr>
              <w:t>、</w:t>
            </w:r>
            <w:r w:rsidR="00C22EB7" w:rsidRPr="00C22EB7">
              <w:rPr>
                <w:rFonts w:hint="eastAsia"/>
                <w:b/>
              </w:rPr>
              <w:t>全文</w:t>
            </w:r>
            <w:r w:rsidR="001B3529" w:rsidRPr="00C22EB7">
              <w:rPr>
                <w:rFonts w:hint="eastAsia"/>
                <w:b/>
              </w:rPr>
              <w:t>以及</w:t>
            </w:r>
            <w:r w:rsidR="00C22EB7" w:rsidRPr="00C22EB7">
              <w:rPr>
                <w:rFonts w:hint="eastAsia"/>
                <w:b/>
              </w:rPr>
              <w:t>期刊審稿方式或徵稿啟事；</w:t>
            </w:r>
          </w:p>
          <w:p w:rsidR="00C22EB7" w:rsidRPr="00BF275B" w:rsidRDefault="00C22EB7" w:rsidP="00C22EB7">
            <w:pPr>
              <w:snapToGrid w:val="0"/>
              <w:spacing w:line="240" w:lineRule="atLeast"/>
              <w:jc w:val="both"/>
              <w:rPr>
                <w:b/>
              </w:rPr>
            </w:pPr>
            <w:r w:rsidRPr="00C22EB7">
              <w:rPr>
                <w:rFonts w:hint="eastAsia"/>
                <w:b/>
              </w:rPr>
              <w:t>投稿教育性學術研討會者，請檢具研討會議程、發表證明書以及全文。</w:t>
            </w:r>
          </w:p>
        </w:tc>
      </w:tr>
    </w:tbl>
    <w:p w:rsidR="007B1AA0" w:rsidRDefault="00F873FB" w:rsidP="00870319">
      <w:pPr>
        <w:snapToGrid w:val="0"/>
        <w:spacing w:beforeLines="50" w:before="180" w:line="360" w:lineRule="auto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(</w:t>
      </w:r>
      <w:r w:rsidRPr="00F873FB">
        <w:rPr>
          <w:rFonts w:ascii="標楷體" w:hAnsi="標楷體" w:hint="eastAsia"/>
          <w:bCs/>
        </w:rPr>
        <w:t>研究生如擔任本學系學報助理編輯，一學期者，可折抵「未具有外審制之教育性期刊雜誌論文一篇」；</w:t>
      </w:r>
      <w:proofErr w:type="gramStart"/>
      <w:r w:rsidRPr="00F873FB">
        <w:rPr>
          <w:rFonts w:ascii="標楷體" w:hAnsi="標楷體" w:hint="eastAsia"/>
          <w:bCs/>
        </w:rPr>
        <w:t>ㄧ</w:t>
      </w:r>
      <w:proofErr w:type="gramEnd"/>
      <w:r w:rsidRPr="00F873FB">
        <w:rPr>
          <w:rFonts w:ascii="標楷體" w:hAnsi="標楷體" w:hint="eastAsia"/>
          <w:bCs/>
        </w:rPr>
        <w:t>學年者，可折抵「外審制之教育性期刊雜誌論文一篇」</w:t>
      </w:r>
      <w:proofErr w:type="gramStart"/>
      <w:r w:rsidRPr="00F873FB">
        <w:rPr>
          <w:rFonts w:ascii="標楷體" w:hAnsi="標楷體" w:hint="eastAsia"/>
          <w:bCs/>
        </w:rPr>
        <w:t>）</w:t>
      </w:r>
      <w:proofErr w:type="gramEnd"/>
    </w:p>
    <w:p w:rsidR="0043377B" w:rsidRDefault="0029224C" w:rsidP="00F873FB">
      <w:pPr>
        <w:snapToGrid w:val="0"/>
        <w:spacing w:line="360" w:lineRule="auto"/>
        <w:rPr>
          <w:rFonts w:ascii="標楷體" w:hAnsi="標楷體"/>
          <w:bCs/>
        </w:rPr>
      </w:pPr>
      <w:r>
        <w:rPr>
          <w:rFonts w:hint="eastAsia"/>
          <w:b/>
        </w:rPr>
        <w:t>六</w:t>
      </w:r>
      <w:r w:rsidR="00221544">
        <w:rPr>
          <w:rFonts w:hint="eastAsia"/>
          <w:b/>
        </w:rPr>
        <w:t>、學術倫理通過時間</w:t>
      </w:r>
      <w:r w:rsidR="0043377B" w:rsidRPr="00221544">
        <w:rPr>
          <w:rFonts w:hint="eastAsia"/>
          <w:sz w:val="22"/>
        </w:rPr>
        <w:t>(</w:t>
      </w:r>
      <w:r w:rsidR="00EA1341">
        <w:rPr>
          <w:rFonts w:hint="eastAsia"/>
          <w:sz w:val="22"/>
        </w:rPr>
        <w:t>提出學位考試申請時，請檢具</w:t>
      </w:r>
      <w:r w:rsidR="0043377B" w:rsidRPr="00221544">
        <w:rPr>
          <w:rFonts w:hint="eastAsia"/>
          <w:sz w:val="22"/>
        </w:rPr>
        <w:t>通過證明</w:t>
      </w:r>
      <w:r w:rsidR="00EA1341">
        <w:rPr>
          <w:rFonts w:hint="eastAsia"/>
          <w:sz w:val="22"/>
        </w:rPr>
        <w:t>書</w:t>
      </w:r>
      <w:r w:rsidR="0043377B" w:rsidRPr="00221544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09"/>
        <w:gridCol w:w="935"/>
        <w:gridCol w:w="2142"/>
        <w:gridCol w:w="2143"/>
      </w:tblGrid>
      <w:tr w:rsidR="009F5EC0" w:rsidRPr="00875178" w:rsidTr="00A970D2">
        <w:trPr>
          <w:trHeight w:val="26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09" w:type="dxa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F5EC0" w:rsidRPr="00875178" w:rsidRDefault="009F5EC0" w:rsidP="00A970D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2142" w:type="dxa"/>
            <w:tcBorders>
              <w:right w:val="nil"/>
            </w:tcBorders>
            <w:vAlign w:val="center"/>
          </w:tcPr>
          <w:p w:rsidR="009F5EC0" w:rsidRPr="00875178" w:rsidRDefault="000B2C0E" w:rsidP="000B2C0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r w:rsidR="009F5EC0">
              <w:rPr>
                <w:rFonts w:hint="eastAsia"/>
                <w:b/>
                <w:sz w:val="28"/>
                <w:szCs w:val="28"/>
              </w:rPr>
              <w:t>通過</w:t>
            </w:r>
            <w:r w:rsidR="009F5EC0"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43" w:type="dxa"/>
            <w:tcBorders>
              <w:left w:val="nil"/>
            </w:tcBorders>
            <w:vAlign w:val="center"/>
          </w:tcPr>
          <w:p w:rsidR="009F5EC0" w:rsidRPr="00875178" w:rsidRDefault="000B2C0E" w:rsidP="000B2C0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r w:rsidR="009F5EC0">
              <w:rPr>
                <w:rFonts w:ascii="標楷體" w:hAnsi="標楷體" w:hint="eastAsia"/>
                <w:b/>
                <w:sz w:val="28"/>
                <w:szCs w:val="28"/>
              </w:rPr>
              <w:t>不</w:t>
            </w:r>
            <w:r w:rsidR="009F5EC0">
              <w:rPr>
                <w:rFonts w:hint="eastAsia"/>
                <w:b/>
                <w:sz w:val="28"/>
                <w:szCs w:val="28"/>
              </w:rPr>
              <w:t>通過</w:t>
            </w:r>
          </w:p>
        </w:tc>
      </w:tr>
    </w:tbl>
    <w:p w:rsidR="0043377B" w:rsidRDefault="0029224C" w:rsidP="0033354A">
      <w:pPr>
        <w:snapToGrid w:val="0"/>
        <w:spacing w:beforeLines="100" w:before="360" w:line="360" w:lineRule="auto"/>
        <w:rPr>
          <w:rFonts w:ascii="標楷體" w:hAnsi="標楷體"/>
          <w:bCs/>
        </w:rPr>
      </w:pPr>
      <w:r>
        <w:rPr>
          <w:rFonts w:hint="eastAsia"/>
          <w:b/>
        </w:rPr>
        <w:t>七</w:t>
      </w:r>
      <w:r w:rsidR="0043377B" w:rsidRPr="000840E4">
        <w:rPr>
          <w:rFonts w:hint="eastAsia"/>
          <w:b/>
        </w:rPr>
        <w:t>、</w:t>
      </w:r>
      <w:r w:rsidR="00583BEF" w:rsidRPr="000840E4">
        <w:rPr>
          <w:rFonts w:hint="eastAsia"/>
          <w:b/>
        </w:rPr>
        <w:t>觀摩「論文計畫審查」及「正式論文口試」紀錄</w:t>
      </w:r>
      <w:r w:rsidR="00875178" w:rsidRPr="006A4F32">
        <w:rPr>
          <w:rFonts w:hint="eastAsia"/>
          <w:sz w:val="22"/>
        </w:rPr>
        <w:t>(</w:t>
      </w:r>
      <w:r w:rsidR="007C218F" w:rsidRPr="006A4F32">
        <w:rPr>
          <w:rFonts w:hint="eastAsia"/>
          <w:sz w:val="22"/>
        </w:rPr>
        <w:t>提出學位考試申請時，請檢具觀摩</w:t>
      </w:r>
      <w:r w:rsidR="00875178" w:rsidRPr="006A4F32">
        <w:rPr>
          <w:rFonts w:hint="eastAsia"/>
          <w:sz w:val="22"/>
        </w:rPr>
        <w:t>紀錄表</w:t>
      </w:r>
      <w:r w:rsidR="00875178" w:rsidRPr="006A4F32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292"/>
        <w:gridCol w:w="1134"/>
        <w:gridCol w:w="1417"/>
        <w:gridCol w:w="4569"/>
      </w:tblGrid>
      <w:tr w:rsidR="00875178" w:rsidRPr="00BF275B" w:rsidTr="00416A6B">
        <w:trPr>
          <w:trHeight w:val="686"/>
          <w:jc w:val="center"/>
        </w:trPr>
        <w:tc>
          <w:tcPr>
            <w:tcW w:w="336" w:type="dxa"/>
            <w:shd w:val="clear" w:color="auto" w:fill="auto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參加日期時間</w:t>
            </w:r>
          </w:p>
        </w:tc>
        <w:tc>
          <w:tcPr>
            <w:tcW w:w="1134" w:type="dxa"/>
            <w:vAlign w:val="center"/>
          </w:tcPr>
          <w:p w:rsidR="00875178" w:rsidRDefault="00875178" w:rsidP="00416A6B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計畫</w:t>
            </w:r>
            <w:r>
              <w:rPr>
                <w:rFonts w:hint="eastAsia"/>
              </w:rPr>
              <w:t>/</w:t>
            </w:r>
          </w:p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發表人姓名</w:t>
            </w: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論文發表名稱</w:t>
            </w:r>
          </w:p>
        </w:tc>
      </w:tr>
      <w:tr w:rsidR="00875178" w:rsidRPr="00BF275B" w:rsidTr="00416A6B">
        <w:trPr>
          <w:trHeight w:val="178"/>
          <w:jc w:val="center"/>
        </w:trPr>
        <w:tc>
          <w:tcPr>
            <w:tcW w:w="336" w:type="dxa"/>
            <w:shd w:val="clear" w:color="auto" w:fill="auto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b/>
              </w:rPr>
              <w:t>1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計畫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412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2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計畫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75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3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39"/>
          <w:jc w:val="center"/>
        </w:trPr>
        <w:tc>
          <w:tcPr>
            <w:tcW w:w="336" w:type="dxa"/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  <w:r w:rsidRPr="00BF275B">
              <w:rPr>
                <w:rFonts w:hint="eastAsia"/>
                <w:b/>
              </w:rPr>
              <w:t>4</w:t>
            </w:r>
          </w:p>
        </w:tc>
        <w:tc>
          <w:tcPr>
            <w:tcW w:w="1292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口試</w:t>
            </w:r>
          </w:p>
        </w:tc>
        <w:tc>
          <w:tcPr>
            <w:tcW w:w="1417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875178" w:rsidRPr="00BF275B" w:rsidTr="00416A6B">
        <w:trPr>
          <w:trHeight w:val="239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78" w:rsidRPr="00BF275B" w:rsidRDefault="00875178" w:rsidP="00416A6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:rsidR="00F144BD" w:rsidRDefault="0029224C" w:rsidP="00CF337B">
      <w:pPr>
        <w:tabs>
          <w:tab w:val="left" w:pos="3980"/>
        </w:tabs>
        <w:snapToGrid w:val="0"/>
        <w:spacing w:beforeLines="100" w:before="360" w:line="360" w:lineRule="auto"/>
        <w:rPr>
          <w:b/>
        </w:rPr>
      </w:pPr>
      <w:r>
        <w:rPr>
          <w:rFonts w:hint="eastAsia"/>
          <w:b/>
        </w:rPr>
        <w:t>八</w:t>
      </w:r>
      <w:r w:rsidR="00F144BD" w:rsidRPr="000840E4">
        <w:rPr>
          <w:rFonts w:hint="eastAsia"/>
          <w:b/>
        </w:rPr>
        <w:t>、</w:t>
      </w:r>
      <w:r w:rsidR="0014342B">
        <w:rPr>
          <w:rFonts w:hint="eastAsia"/>
          <w:b/>
        </w:rPr>
        <w:t>碩士論</w:t>
      </w:r>
      <w:r w:rsidR="00F77DB6" w:rsidRPr="000840E4">
        <w:rPr>
          <w:rFonts w:hint="eastAsia"/>
          <w:b/>
        </w:rPr>
        <w:t>文</w:t>
      </w:r>
      <w:r w:rsidR="00F144BD" w:rsidRPr="0033354A">
        <w:rPr>
          <w:b/>
        </w:rPr>
        <w:t>計畫</w:t>
      </w:r>
      <w:r w:rsidR="00CF337B">
        <w:rPr>
          <w:rFonts w:hint="eastAsia"/>
          <w:b/>
        </w:rPr>
        <w:t>審查</w:t>
      </w:r>
      <w:r w:rsidR="00CF337B" w:rsidRPr="006A4F32">
        <w:rPr>
          <w:rFonts w:hint="eastAsia"/>
          <w:sz w:val="22"/>
        </w:rPr>
        <w:t>(</w:t>
      </w:r>
      <w:r w:rsidR="00CF337B">
        <w:rPr>
          <w:rFonts w:hint="eastAsia"/>
          <w:sz w:val="22"/>
        </w:rPr>
        <w:t>在學</w:t>
      </w:r>
      <w:proofErr w:type="gramStart"/>
      <w:r w:rsidR="00CF337B">
        <w:rPr>
          <w:rFonts w:hint="eastAsia"/>
          <w:sz w:val="22"/>
        </w:rPr>
        <w:t>期間，</w:t>
      </w:r>
      <w:proofErr w:type="gramEnd"/>
      <w:r w:rsidR="00CF337B">
        <w:rPr>
          <w:rFonts w:hint="eastAsia"/>
          <w:sz w:val="22"/>
        </w:rPr>
        <w:t>隨時可提出</w:t>
      </w:r>
      <w:r w:rsidR="00CF337B" w:rsidRPr="006A4F32">
        <w:rPr>
          <w:rFonts w:hint="eastAsia"/>
          <w:sz w:val="22"/>
        </w:rPr>
        <w:t>)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12"/>
      </w:tblGrid>
      <w:tr w:rsidR="00875178" w:rsidRPr="00BF275B" w:rsidTr="009F0CA7">
        <w:trPr>
          <w:trHeight w:val="266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75178" w:rsidRPr="00875178" w:rsidRDefault="00875178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75178">
              <w:rPr>
                <w:sz w:val="28"/>
                <w:szCs w:val="28"/>
              </w:rPr>
              <w:t>論文題目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75178" w:rsidRPr="00BF275B" w:rsidTr="009F0CA7">
        <w:trPr>
          <w:trHeight w:val="178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75178" w:rsidRPr="00875178" w:rsidRDefault="009F5EC0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查</w:t>
            </w:r>
            <w:r w:rsidR="00875178" w:rsidRPr="0087517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75178" w:rsidRPr="00BF275B" w:rsidTr="009F0CA7">
        <w:trPr>
          <w:trHeight w:val="412"/>
          <w:jc w:val="center"/>
        </w:trPr>
        <w:tc>
          <w:tcPr>
            <w:tcW w:w="2336" w:type="dxa"/>
            <w:vAlign w:val="center"/>
          </w:tcPr>
          <w:p w:rsidR="00875178" w:rsidRPr="00875178" w:rsidRDefault="00875178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6412" w:type="dxa"/>
            <w:vAlign w:val="center"/>
          </w:tcPr>
          <w:p w:rsidR="00875178" w:rsidRPr="00875178" w:rsidRDefault="00875178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D4A4D" w:rsidRPr="00BF275B" w:rsidTr="009F0CA7">
        <w:trPr>
          <w:trHeight w:val="4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學位考試委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875178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875178" w:rsidRPr="0075145D" w:rsidRDefault="008E3FBA" w:rsidP="008E3FBA">
      <w:pPr>
        <w:spacing w:beforeLines="100" w:before="360" w:afterLines="30" w:after="108" w:line="360" w:lineRule="auto"/>
        <w:rPr>
          <w:b/>
        </w:rPr>
      </w:pPr>
      <w:r w:rsidRPr="005F768D">
        <w:rPr>
          <w:rFonts w:ascii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8E77" wp14:editId="1C625584">
                <wp:simplePos x="0" y="0"/>
                <wp:positionH relativeFrom="column">
                  <wp:posOffset>941070</wp:posOffset>
                </wp:positionH>
                <wp:positionV relativeFrom="paragraph">
                  <wp:posOffset>261924</wp:posOffset>
                </wp:positionV>
                <wp:extent cx="4544060" cy="5029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BA" w:rsidRPr="005F768D" w:rsidRDefault="008E3FBA" w:rsidP="008E3FB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與論文計畫審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需相隔二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個月</w:t>
                            </w:r>
                            <w:proofErr w:type="gramEnd"/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以上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8E3FBA" w:rsidRPr="005F768D" w:rsidRDefault="008E3FBA" w:rsidP="008E3FB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上學期畢業者於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3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日前，下學期畢業者於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31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日前完成口試</w:t>
                            </w:r>
                            <w:r w:rsidRPr="005F768D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1" type="#_x0000_t202" style="position:absolute;margin-left:74.1pt;margin-top:20.6pt;width:357.8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" filled="f" stroked="f">
                <v:textbox>
                  <w:txbxContent>
                    <w:p w:rsidR="008E3FBA" w:rsidRPr="005F768D" w:rsidRDefault="008E3FBA" w:rsidP="008E3FBA">
                      <w:pPr>
                        <w:spacing w:line="240" w:lineRule="exact"/>
                        <w:rPr>
                          <w:rFonts w:hint="eastAsia"/>
                          <w:sz w:val="22"/>
                        </w:rPr>
                      </w:pPr>
                      <w:r w:rsidRPr="005F768D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與論文計畫審查</w:t>
                      </w: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需相隔二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個月</w:t>
                      </w:r>
                      <w:proofErr w:type="gramEnd"/>
                      <w:r w:rsidRPr="005F768D">
                        <w:rPr>
                          <w:rFonts w:hint="eastAsia"/>
                          <w:sz w:val="22"/>
                        </w:rPr>
                        <w:t>以上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8E3FBA" w:rsidRPr="005F768D" w:rsidRDefault="008E3FBA" w:rsidP="008E3FBA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5F768D">
                        <w:rPr>
                          <w:rFonts w:hint="eastAsia"/>
                          <w:sz w:val="22"/>
                        </w:rPr>
                        <w:t>(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上學期畢業者於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月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3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日前，下學期畢業者於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7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月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31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日前完成口試</w:t>
                      </w:r>
                      <w:r w:rsidRPr="005F768D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224C">
        <w:rPr>
          <w:rFonts w:hint="eastAsia"/>
          <w:b/>
        </w:rPr>
        <w:t>九</w:t>
      </w:r>
      <w:r w:rsidR="00875178">
        <w:rPr>
          <w:rFonts w:hint="eastAsia"/>
          <w:b/>
        </w:rPr>
        <w:t>、</w:t>
      </w:r>
      <w:r w:rsidR="003E78E7">
        <w:rPr>
          <w:rFonts w:hint="eastAsia"/>
          <w:b/>
        </w:rPr>
        <w:t>學位考試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12"/>
      </w:tblGrid>
      <w:tr w:rsidR="00843D99" w:rsidRPr="00BF275B" w:rsidTr="009F0CA7">
        <w:trPr>
          <w:trHeight w:val="266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75178">
              <w:rPr>
                <w:sz w:val="28"/>
                <w:szCs w:val="28"/>
              </w:rPr>
              <w:t>論文題目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43D99" w:rsidRPr="00BF275B" w:rsidTr="009F0CA7">
        <w:trPr>
          <w:trHeight w:val="178"/>
          <w:jc w:val="center"/>
        </w:trPr>
        <w:tc>
          <w:tcPr>
            <w:tcW w:w="2336" w:type="dxa"/>
            <w:shd w:val="clear" w:color="auto" w:fill="auto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</w:t>
            </w:r>
            <w:r w:rsidRPr="0087517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43D99" w:rsidRPr="00BF275B" w:rsidTr="009F0CA7">
        <w:trPr>
          <w:trHeight w:val="412"/>
          <w:jc w:val="center"/>
        </w:trPr>
        <w:tc>
          <w:tcPr>
            <w:tcW w:w="2336" w:type="dxa"/>
            <w:vAlign w:val="center"/>
          </w:tcPr>
          <w:p w:rsidR="00843D99" w:rsidRPr="00875178" w:rsidRDefault="00843D99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6412" w:type="dxa"/>
            <w:vAlign w:val="center"/>
          </w:tcPr>
          <w:p w:rsidR="00843D99" w:rsidRPr="00875178" w:rsidRDefault="00843D99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D4A4D" w:rsidRPr="00BF275B" w:rsidTr="009F0CA7">
        <w:trPr>
          <w:trHeight w:val="4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9F0CA7">
            <w:pPr>
              <w:pStyle w:val="a4"/>
              <w:jc w:val="center"/>
              <w:rPr>
                <w:sz w:val="28"/>
                <w:szCs w:val="28"/>
              </w:rPr>
            </w:pPr>
            <w:r w:rsidRPr="00875178">
              <w:rPr>
                <w:rFonts w:hint="eastAsia"/>
                <w:sz w:val="28"/>
                <w:szCs w:val="28"/>
              </w:rPr>
              <w:t>學位考試委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4D" w:rsidRPr="00875178" w:rsidRDefault="008D4A4D" w:rsidP="00F758CF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F144BD" w:rsidRDefault="00F144BD" w:rsidP="00600E9A">
      <w:pPr>
        <w:widowControl/>
      </w:pPr>
    </w:p>
    <w:sectPr w:rsidR="00F144BD" w:rsidSect="0023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31" w:rsidRDefault="003A7231" w:rsidP="002F7ACF">
      <w:r>
        <w:separator/>
      </w:r>
    </w:p>
  </w:endnote>
  <w:endnote w:type="continuationSeparator" w:id="0">
    <w:p w:rsidR="003A7231" w:rsidRDefault="003A7231" w:rsidP="002F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9243"/>
      <w:docPartObj>
        <w:docPartGallery w:val="Page Numbers (Bottom of Page)"/>
        <w:docPartUnique/>
      </w:docPartObj>
    </w:sdtPr>
    <w:sdtEndPr/>
    <w:sdtContent>
      <w:p w:rsidR="00CE59C8" w:rsidRDefault="00CE59C8" w:rsidP="006B7B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85" w:rsidRPr="00FC538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31" w:rsidRDefault="003A7231" w:rsidP="002F7ACF">
      <w:r>
        <w:separator/>
      </w:r>
    </w:p>
  </w:footnote>
  <w:footnote w:type="continuationSeparator" w:id="0">
    <w:p w:rsidR="003A7231" w:rsidRDefault="003A7231" w:rsidP="002F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5061_"/>
      </v:shape>
    </w:pict>
  </w:numPicBullet>
  <w:abstractNum w:abstractNumId="0">
    <w:nsid w:val="090234EE"/>
    <w:multiLevelType w:val="hybridMultilevel"/>
    <w:tmpl w:val="5A0284C4"/>
    <w:lvl w:ilvl="0" w:tplc="DD824D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452E64"/>
    <w:multiLevelType w:val="hybridMultilevel"/>
    <w:tmpl w:val="7C14B0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4E97B14"/>
    <w:multiLevelType w:val="hybridMultilevel"/>
    <w:tmpl w:val="0284B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717B8E"/>
    <w:multiLevelType w:val="hybridMultilevel"/>
    <w:tmpl w:val="7C14B0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8B5C1D"/>
    <w:multiLevelType w:val="hybridMultilevel"/>
    <w:tmpl w:val="D94CDC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7E7C26"/>
    <w:multiLevelType w:val="hybridMultilevel"/>
    <w:tmpl w:val="C05C4140"/>
    <w:lvl w:ilvl="0" w:tplc="1AAC8AE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CB60F4"/>
    <w:multiLevelType w:val="hybridMultilevel"/>
    <w:tmpl w:val="8FF4F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692B34"/>
    <w:multiLevelType w:val="hybridMultilevel"/>
    <w:tmpl w:val="24C87BB8"/>
    <w:lvl w:ilvl="0" w:tplc="8902933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64A6155"/>
    <w:multiLevelType w:val="hybridMultilevel"/>
    <w:tmpl w:val="9AF64D16"/>
    <w:lvl w:ilvl="0" w:tplc="CECE5C8A">
      <w:start w:val="1"/>
      <w:numFmt w:val="bullet"/>
      <w:lvlText w:val="*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0C1716"/>
    <w:multiLevelType w:val="hybridMultilevel"/>
    <w:tmpl w:val="56DA52FC"/>
    <w:lvl w:ilvl="0" w:tplc="CECE5C8A">
      <w:start w:val="1"/>
      <w:numFmt w:val="bullet"/>
      <w:lvlText w:val="*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721600"/>
    <w:multiLevelType w:val="hybridMultilevel"/>
    <w:tmpl w:val="41F85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C7"/>
    <w:rsid w:val="00067EC7"/>
    <w:rsid w:val="000840E4"/>
    <w:rsid w:val="000A4536"/>
    <w:rsid w:val="000B2C0E"/>
    <w:rsid w:val="00103EEE"/>
    <w:rsid w:val="0011632E"/>
    <w:rsid w:val="00140343"/>
    <w:rsid w:val="0014342B"/>
    <w:rsid w:val="001A1878"/>
    <w:rsid w:val="001B3529"/>
    <w:rsid w:val="00207031"/>
    <w:rsid w:val="00207AA2"/>
    <w:rsid w:val="00217152"/>
    <w:rsid w:val="00221544"/>
    <w:rsid w:val="002236CA"/>
    <w:rsid w:val="00231418"/>
    <w:rsid w:val="0029224C"/>
    <w:rsid w:val="00295784"/>
    <w:rsid w:val="002B3AB3"/>
    <w:rsid w:val="002E0827"/>
    <w:rsid w:val="002F7ACF"/>
    <w:rsid w:val="00317007"/>
    <w:rsid w:val="00332514"/>
    <w:rsid w:val="0033354A"/>
    <w:rsid w:val="0033589F"/>
    <w:rsid w:val="00356B9B"/>
    <w:rsid w:val="00357C94"/>
    <w:rsid w:val="00362FF3"/>
    <w:rsid w:val="003860CB"/>
    <w:rsid w:val="003A2597"/>
    <w:rsid w:val="003A7231"/>
    <w:rsid w:val="003E78E7"/>
    <w:rsid w:val="00416A6B"/>
    <w:rsid w:val="0043377B"/>
    <w:rsid w:val="00451E1C"/>
    <w:rsid w:val="0046748D"/>
    <w:rsid w:val="00472423"/>
    <w:rsid w:val="004A626E"/>
    <w:rsid w:val="004C1994"/>
    <w:rsid w:val="004C2C7A"/>
    <w:rsid w:val="004F1F31"/>
    <w:rsid w:val="005046F8"/>
    <w:rsid w:val="00517A04"/>
    <w:rsid w:val="005245D4"/>
    <w:rsid w:val="00526408"/>
    <w:rsid w:val="00530CC4"/>
    <w:rsid w:val="00583BEF"/>
    <w:rsid w:val="00584831"/>
    <w:rsid w:val="005A369A"/>
    <w:rsid w:val="005B627D"/>
    <w:rsid w:val="00600E9A"/>
    <w:rsid w:val="00602A4F"/>
    <w:rsid w:val="00692D56"/>
    <w:rsid w:val="006A4F32"/>
    <w:rsid w:val="006B7B0D"/>
    <w:rsid w:val="006C6119"/>
    <w:rsid w:val="006D6900"/>
    <w:rsid w:val="006E06D8"/>
    <w:rsid w:val="006F1071"/>
    <w:rsid w:val="00724612"/>
    <w:rsid w:val="0073218B"/>
    <w:rsid w:val="00747A5F"/>
    <w:rsid w:val="00791918"/>
    <w:rsid w:val="007B1AA0"/>
    <w:rsid w:val="007C218F"/>
    <w:rsid w:val="007D3007"/>
    <w:rsid w:val="00843D99"/>
    <w:rsid w:val="00851F8E"/>
    <w:rsid w:val="00870319"/>
    <w:rsid w:val="00875178"/>
    <w:rsid w:val="00885EF0"/>
    <w:rsid w:val="008B0FE8"/>
    <w:rsid w:val="008D4A4D"/>
    <w:rsid w:val="008E3FBA"/>
    <w:rsid w:val="0090275C"/>
    <w:rsid w:val="009075C4"/>
    <w:rsid w:val="00963B4C"/>
    <w:rsid w:val="00981273"/>
    <w:rsid w:val="009B4B51"/>
    <w:rsid w:val="009F0CA7"/>
    <w:rsid w:val="009F5EC0"/>
    <w:rsid w:val="00A9453E"/>
    <w:rsid w:val="00AB0873"/>
    <w:rsid w:val="00AC53E8"/>
    <w:rsid w:val="00B11ECC"/>
    <w:rsid w:val="00B5461F"/>
    <w:rsid w:val="00B5552F"/>
    <w:rsid w:val="00B57E41"/>
    <w:rsid w:val="00BE6096"/>
    <w:rsid w:val="00C22EB7"/>
    <w:rsid w:val="00C63A60"/>
    <w:rsid w:val="00CD4D48"/>
    <w:rsid w:val="00CE59C8"/>
    <w:rsid w:val="00CF337B"/>
    <w:rsid w:val="00D03086"/>
    <w:rsid w:val="00D231A3"/>
    <w:rsid w:val="00D51B03"/>
    <w:rsid w:val="00D61E72"/>
    <w:rsid w:val="00D64643"/>
    <w:rsid w:val="00D74042"/>
    <w:rsid w:val="00D95AE6"/>
    <w:rsid w:val="00DB663E"/>
    <w:rsid w:val="00DC36A7"/>
    <w:rsid w:val="00DF202A"/>
    <w:rsid w:val="00DF2D16"/>
    <w:rsid w:val="00E05EDE"/>
    <w:rsid w:val="00E06AF1"/>
    <w:rsid w:val="00E63300"/>
    <w:rsid w:val="00E66030"/>
    <w:rsid w:val="00E71B9F"/>
    <w:rsid w:val="00EA1341"/>
    <w:rsid w:val="00EC743E"/>
    <w:rsid w:val="00ED2385"/>
    <w:rsid w:val="00EF5B4D"/>
    <w:rsid w:val="00F02585"/>
    <w:rsid w:val="00F13651"/>
    <w:rsid w:val="00F144BD"/>
    <w:rsid w:val="00F6206B"/>
    <w:rsid w:val="00F73847"/>
    <w:rsid w:val="00F77DB6"/>
    <w:rsid w:val="00F873FB"/>
    <w:rsid w:val="00FB1771"/>
    <w:rsid w:val="00FB57AE"/>
    <w:rsid w:val="00FC5385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C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18"/>
    <w:pPr>
      <w:ind w:leftChars="200" w:left="480"/>
    </w:pPr>
  </w:style>
  <w:style w:type="paragraph" w:styleId="a4">
    <w:name w:val="No Spacing"/>
    <w:uiPriority w:val="1"/>
    <w:qFormat/>
    <w:rsid w:val="00530CC4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B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F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C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18"/>
    <w:pPr>
      <w:ind w:leftChars="200" w:left="480"/>
    </w:pPr>
  </w:style>
  <w:style w:type="paragraph" w:styleId="a4">
    <w:name w:val="No Spacing"/>
    <w:uiPriority w:val="1"/>
    <w:qFormat/>
    <w:rsid w:val="00530CC4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ACF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B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7979-EEBC-402F-BD3E-03C626C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01</Words>
  <Characters>1151</Characters>
  <Application>Microsoft Office Word</Application>
  <DocSecurity>0</DocSecurity>
  <Lines>9</Lines>
  <Paragraphs>2</Paragraphs>
  <ScaleCrop>false</ScaleCrop>
  <Company>108學年度前入學生適用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usi5-2</cp:lastModifiedBy>
  <cp:revision>113</cp:revision>
  <cp:lastPrinted>2019-12-25T02:38:00Z</cp:lastPrinted>
  <dcterms:created xsi:type="dcterms:W3CDTF">2018-03-14T01:39:00Z</dcterms:created>
  <dcterms:modified xsi:type="dcterms:W3CDTF">2020-02-04T03:40:00Z</dcterms:modified>
</cp:coreProperties>
</file>